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7BBD" w14:textId="3724C6FD" w:rsidR="003E5717" w:rsidRDefault="003E5717">
      <w:pPr>
        <w:spacing w:after="277"/>
        <w:ind w:left="-26" w:right="-26"/>
      </w:pPr>
    </w:p>
    <w:p w14:paraId="74ECBD13" w14:textId="750A3490" w:rsidR="003E5717" w:rsidRDefault="005127E7" w:rsidP="005127E7">
      <w:pPr>
        <w:tabs>
          <w:tab w:val="left" w:pos="6585"/>
          <w:tab w:val="right" w:pos="10347"/>
        </w:tabs>
        <w:spacing w:after="2621"/>
        <w:ind w:right="1"/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14:paraId="06DA98C7" w14:textId="0B23CF4E" w:rsidR="00745559" w:rsidRPr="00745559" w:rsidRDefault="00745559" w:rsidP="005127E7">
      <w:pPr>
        <w:pStyle w:val="Titre1"/>
        <w:spacing w:after="0" w:line="360" w:lineRule="auto"/>
        <w:rPr>
          <w:sz w:val="36"/>
          <w:szCs w:val="14"/>
        </w:rPr>
      </w:pPr>
      <w:r w:rsidRPr="00745559">
        <w:rPr>
          <w:sz w:val="28"/>
          <w:szCs w:val="14"/>
        </w:rPr>
        <w:t>GUIDE DE L’UTILISATEUR</w:t>
      </w:r>
    </w:p>
    <w:p w14:paraId="391E83AE" w14:textId="33FCDDED" w:rsidR="003E5717" w:rsidRDefault="00431F28" w:rsidP="005127E7">
      <w:pPr>
        <w:pStyle w:val="Titre1"/>
        <w:spacing w:after="0" w:line="360" w:lineRule="auto"/>
      </w:pPr>
      <w:r>
        <w:t>HEMODIALYSE</w:t>
      </w:r>
    </w:p>
    <w:p w14:paraId="62AE74C3" w14:textId="77777777" w:rsidR="003E5717" w:rsidRDefault="00431F28" w:rsidP="005127E7">
      <w:pPr>
        <w:spacing w:after="0" w:line="360" w:lineRule="auto"/>
        <w:ind w:left="88"/>
      </w:pPr>
      <w:r>
        <w:rPr>
          <w:rFonts w:ascii="Arial" w:eastAsia="Arial" w:hAnsi="Arial" w:cs="Arial"/>
          <w:b/>
          <w:sz w:val="52"/>
        </w:rPr>
        <w:t xml:space="preserve">SURVEILLANCE DES BACTERIEMIES ET </w:t>
      </w:r>
    </w:p>
    <w:p w14:paraId="59C252C7" w14:textId="77777777" w:rsidR="003E5717" w:rsidRDefault="00431F28" w:rsidP="005127E7">
      <w:pPr>
        <w:spacing w:after="0" w:line="360" w:lineRule="auto"/>
        <w:ind w:left="3494" w:hanging="2798"/>
      </w:pPr>
      <w:r>
        <w:rPr>
          <w:rFonts w:ascii="Arial" w:eastAsia="Arial" w:hAnsi="Arial" w:cs="Arial"/>
          <w:b/>
          <w:sz w:val="52"/>
        </w:rPr>
        <w:t>DES INFECTIONS LIEES À L’ACCÈS VASCULAIRE</w:t>
      </w:r>
    </w:p>
    <w:p w14:paraId="0EEE7264" w14:textId="4D759C60" w:rsidR="003E5717" w:rsidRDefault="003E5717" w:rsidP="005127E7">
      <w:pPr>
        <w:spacing w:after="0" w:line="360" w:lineRule="auto"/>
        <w:ind w:right="4"/>
        <w:jc w:val="center"/>
        <w:rPr>
          <w:rFonts w:ascii="Arial" w:eastAsia="Arial" w:hAnsi="Arial" w:cs="Arial"/>
          <w:b/>
          <w:sz w:val="44"/>
        </w:rPr>
      </w:pPr>
    </w:p>
    <w:p w14:paraId="09ED0F66" w14:textId="6674602B" w:rsidR="005127E7" w:rsidRDefault="005127E7" w:rsidP="005127E7">
      <w:pPr>
        <w:spacing w:after="0" w:line="360" w:lineRule="auto"/>
        <w:ind w:right="4"/>
        <w:jc w:val="center"/>
        <w:rPr>
          <w:rFonts w:ascii="Arial" w:eastAsia="Arial" w:hAnsi="Arial" w:cs="Arial"/>
          <w:b/>
          <w:sz w:val="44"/>
        </w:rPr>
      </w:pPr>
    </w:p>
    <w:p w14:paraId="199A4098" w14:textId="77777777" w:rsidR="005127E7" w:rsidRDefault="005127E7" w:rsidP="005127E7">
      <w:pPr>
        <w:spacing w:after="0" w:line="360" w:lineRule="auto"/>
        <w:ind w:right="4"/>
        <w:jc w:val="center"/>
      </w:pPr>
    </w:p>
    <w:p w14:paraId="54E1F5BC" w14:textId="77777777" w:rsidR="001D4F42" w:rsidRDefault="00431F28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 L’INTENTION DES INFIRMIÈRES RESPONSABLES </w:t>
      </w:r>
    </w:p>
    <w:p w14:paraId="2914EAA3" w14:textId="77777777" w:rsidR="001D4F42" w:rsidRDefault="00431F28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DE LASURVEILLANCE </w:t>
      </w:r>
      <w:r w:rsidR="001D4F42">
        <w:rPr>
          <w:rFonts w:ascii="Arial" w:eastAsia="Arial" w:hAnsi="Arial" w:cs="Arial"/>
          <w:b/>
          <w:sz w:val="32"/>
        </w:rPr>
        <w:t xml:space="preserve">DES </w:t>
      </w:r>
      <w:r>
        <w:rPr>
          <w:rFonts w:ascii="Arial" w:eastAsia="Arial" w:hAnsi="Arial" w:cs="Arial"/>
          <w:b/>
          <w:sz w:val="32"/>
        </w:rPr>
        <w:t xml:space="preserve">CENTRES D’HÉMODIALYSE </w:t>
      </w:r>
    </w:p>
    <w:p w14:paraId="5FE3B909" w14:textId="227A31E7" w:rsidR="003E5717" w:rsidRDefault="00431F28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DU CANTON DE VAUD</w:t>
      </w:r>
    </w:p>
    <w:p w14:paraId="44D937B8" w14:textId="4DACBB12" w:rsidR="001D4F42" w:rsidRDefault="001D4F42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</w:p>
    <w:p w14:paraId="76916FB0" w14:textId="44769E16" w:rsidR="005127E7" w:rsidRDefault="005127E7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</w:p>
    <w:p w14:paraId="159B823E" w14:textId="77777777" w:rsidR="005127E7" w:rsidRPr="001D4F42" w:rsidRDefault="005127E7" w:rsidP="005127E7">
      <w:pPr>
        <w:spacing w:after="0" w:line="360" w:lineRule="auto"/>
        <w:ind w:left="3924" w:hanging="3272"/>
        <w:jc w:val="center"/>
        <w:rPr>
          <w:rFonts w:ascii="Arial" w:eastAsia="Arial" w:hAnsi="Arial" w:cs="Arial"/>
          <w:b/>
          <w:sz w:val="32"/>
        </w:rPr>
      </w:pPr>
    </w:p>
    <w:p w14:paraId="3E3E7034" w14:textId="77777777" w:rsidR="003E5717" w:rsidRPr="005127E7" w:rsidRDefault="00431F28" w:rsidP="005127E7">
      <w:pPr>
        <w:spacing w:after="0" w:line="360" w:lineRule="auto"/>
        <w:ind w:left="10" w:right="1" w:hanging="10"/>
        <w:jc w:val="center"/>
        <w:rPr>
          <w:sz w:val="24"/>
          <w:szCs w:val="24"/>
        </w:rPr>
      </w:pPr>
      <w:r w:rsidRPr="005127E7">
        <w:rPr>
          <w:rFonts w:ascii="Arial" w:eastAsia="Arial" w:hAnsi="Arial" w:cs="Arial"/>
          <w:b/>
          <w:sz w:val="24"/>
          <w:szCs w:val="24"/>
        </w:rPr>
        <w:t>Unité HPCI, Vaud</w:t>
      </w:r>
    </w:p>
    <w:p w14:paraId="231E5BDD" w14:textId="5EB6E0C2" w:rsidR="005127E7" w:rsidRDefault="00431F28" w:rsidP="005127E7">
      <w:pPr>
        <w:spacing w:after="0" w:line="360" w:lineRule="auto"/>
        <w:ind w:left="3982" w:right="3711" w:firstLine="272"/>
        <w:jc w:val="center"/>
        <w:rPr>
          <w:rFonts w:ascii="Arial" w:eastAsia="Arial" w:hAnsi="Arial" w:cs="Arial"/>
          <w:b/>
          <w:sz w:val="24"/>
          <w:szCs w:val="24"/>
        </w:rPr>
      </w:pPr>
      <w:r w:rsidRPr="005127E7">
        <w:rPr>
          <w:rFonts w:ascii="Arial" w:eastAsia="Arial" w:hAnsi="Arial" w:cs="Arial"/>
          <w:b/>
          <w:sz w:val="24"/>
          <w:szCs w:val="24"/>
        </w:rPr>
        <w:t>Juin 2015</w:t>
      </w:r>
    </w:p>
    <w:p w14:paraId="7C633DE0" w14:textId="1548936F" w:rsidR="003E5717" w:rsidRPr="005127E7" w:rsidRDefault="00431F28" w:rsidP="005127E7">
      <w:pPr>
        <w:spacing w:after="0" w:line="360" w:lineRule="auto"/>
        <w:ind w:left="3982" w:right="3711" w:firstLine="272"/>
        <w:jc w:val="center"/>
        <w:rPr>
          <w:rFonts w:ascii="Arial" w:eastAsia="Arial" w:hAnsi="Arial" w:cs="Arial"/>
          <w:b/>
          <w:sz w:val="24"/>
          <w:szCs w:val="24"/>
        </w:rPr>
      </w:pPr>
      <w:r w:rsidRPr="005127E7">
        <w:rPr>
          <w:rFonts w:ascii="Arial" w:eastAsia="Arial" w:hAnsi="Arial" w:cs="Arial"/>
          <w:b/>
          <w:sz w:val="24"/>
          <w:szCs w:val="24"/>
        </w:rPr>
        <w:t>révisé</w:t>
      </w:r>
      <w:r w:rsidR="005127E7">
        <w:rPr>
          <w:rFonts w:ascii="Arial" w:eastAsia="Arial" w:hAnsi="Arial" w:cs="Arial"/>
          <w:b/>
          <w:sz w:val="24"/>
          <w:szCs w:val="24"/>
        </w:rPr>
        <w:t xml:space="preserve"> </w:t>
      </w:r>
      <w:r w:rsidR="001D4F42" w:rsidRPr="005127E7">
        <w:rPr>
          <w:rFonts w:ascii="Arial" w:eastAsia="Arial" w:hAnsi="Arial" w:cs="Arial"/>
          <w:b/>
          <w:sz w:val="24"/>
          <w:szCs w:val="24"/>
        </w:rPr>
        <w:t>202</w:t>
      </w:r>
      <w:r w:rsidR="00133822">
        <w:rPr>
          <w:rFonts w:ascii="Arial" w:eastAsia="Arial" w:hAnsi="Arial" w:cs="Arial"/>
          <w:b/>
          <w:sz w:val="24"/>
          <w:szCs w:val="24"/>
        </w:rPr>
        <w:t>4</w:t>
      </w:r>
    </w:p>
    <w:p w14:paraId="054112E7" w14:textId="28D96A83" w:rsidR="005127E7" w:rsidRDefault="005127E7" w:rsidP="005127E7">
      <w:pPr>
        <w:spacing w:after="0" w:line="360" w:lineRule="auto"/>
        <w:ind w:right="3711"/>
      </w:pPr>
    </w:p>
    <w:p w14:paraId="0649A30E" w14:textId="77777777" w:rsidR="003E5717" w:rsidRDefault="00431F28">
      <w:pPr>
        <w:pStyle w:val="Titre2"/>
        <w:ind w:left="-5"/>
      </w:pPr>
      <w:r>
        <w:lastRenderedPageBreak/>
        <w:t>Méthode</w:t>
      </w:r>
    </w:p>
    <w:p w14:paraId="18F8ABC6" w14:textId="77777777" w:rsidR="005127E7" w:rsidRDefault="005127E7" w:rsidP="001D4F42">
      <w:pPr>
        <w:spacing w:after="0" w:line="360" w:lineRule="auto"/>
        <w:ind w:left="11" w:hanging="11"/>
        <w:jc w:val="both"/>
        <w:rPr>
          <w:rFonts w:ascii="Arial" w:eastAsia="Arial" w:hAnsi="Arial" w:cs="Arial"/>
        </w:rPr>
      </w:pPr>
    </w:p>
    <w:p w14:paraId="5200FA1F" w14:textId="2C7ED686" w:rsidR="003E5717" w:rsidRDefault="00431F28" w:rsidP="001D4F42">
      <w:pPr>
        <w:spacing w:after="0" w:line="360" w:lineRule="auto"/>
        <w:ind w:left="11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s bactériémies et les infections liées à l’accès vasculaire (IAV) sont les causes d’infection</w:t>
      </w:r>
      <w:r w:rsidR="001D4F42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bactérienne</w:t>
      </w:r>
      <w:r w:rsidR="001D4F42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les plus importantes en hémodialyse. Il a été reconnu qu’une surveillance épidémiologique de ces infections entrainait une diminution de l’incidence.</w:t>
      </w:r>
    </w:p>
    <w:p w14:paraId="669D7328" w14:textId="77777777" w:rsidR="001D4F42" w:rsidRDefault="001D4F42" w:rsidP="001D4F42">
      <w:pPr>
        <w:spacing w:after="0" w:line="360" w:lineRule="auto"/>
        <w:ind w:left="11" w:hanging="11"/>
        <w:jc w:val="both"/>
      </w:pPr>
    </w:p>
    <w:p w14:paraId="0A884D48" w14:textId="77777777" w:rsidR="003E5717" w:rsidRDefault="00431F28" w:rsidP="001D4F42">
      <w:pPr>
        <w:spacing w:after="0" w:line="360" w:lineRule="auto"/>
        <w:ind w:left="11" w:hanging="11"/>
        <w:jc w:val="both"/>
      </w:pPr>
      <w:r>
        <w:rPr>
          <w:rFonts w:ascii="Arial" w:eastAsia="Arial" w:hAnsi="Arial" w:cs="Arial"/>
        </w:rPr>
        <w:t xml:space="preserve">Sur le canton de Vaud, une infirmière par centre de dialyse a été désignée responsable de la surveillance des bactériémies et des IAV. Cette infirmière a la responsabilité de compléter un questionnaire pour chaque épisode infectieux. Ce questionnaire dûment rempli sera ensuite contrôlé et validé par le médecin responsable du centre. Celui-ci posera le diagnostic en collaboration avec l’infirmière. </w:t>
      </w:r>
    </w:p>
    <w:p w14:paraId="76918929" w14:textId="77777777" w:rsidR="001D4F42" w:rsidRDefault="001D4F42" w:rsidP="001D4F42">
      <w:pPr>
        <w:spacing w:after="0" w:line="360" w:lineRule="auto"/>
        <w:rPr>
          <w:rFonts w:ascii="Arial" w:eastAsia="Arial" w:hAnsi="Arial" w:cs="Arial"/>
        </w:rPr>
      </w:pPr>
    </w:p>
    <w:p w14:paraId="2A098AB7" w14:textId="66FC428A" w:rsidR="003E5717" w:rsidRDefault="00431F28" w:rsidP="001D4F42">
      <w:pPr>
        <w:spacing w:after="0" w:line="360" w:lineRule="auto"/>
      </w:pPr>
      <w:r>
        <w:rPr>
          <w:rFonts w:ascii="Arial" w:eastAsia="Arial" w:hAnsi="Arial" w:cs="Arial"/>
        </w:rPr>
        <w:t>Les questionnaires complétés doivent être retournés à l’Unité HPCI le plus tôt possible, idéalement à tous les deux mois. Le questionnaire de données démographiques doit être complété et retourné annuellement, soit au mois de février, avec les données de l’année écoulée.</w:t>
      </w:r>
    </w:p>
    <w:p w14:paraId="4B1B53DD" w14:textId="5038708A" w:rsidR="003E5717" w:rsidRDefault="00431F28" w:rsidP="001D4F42">
      <w:pPr>
        <w:spacing w:after="0" w:line="360" w:lineRule="auto"/>
        <w:ind w:left="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nité HPCI calcule annuellement les taux d’incidence des infections surveillées pour chaque centre. Les résultats sont ensuite rendus aux centres de façon anonyme.</w:t>
      </w:r>
    </w:p>
    <w:p w14:paraId="204250ED" w14:textId="77777777" w:rsidR="001D4F42" w:rsidRDefault="001D4F42" w:rsidP="001D4F42">
      <w:pPr>
        <w:spacing w:after="0" w:line="360" w:lineRule="auto"/>
        <w:ind w:left="10" w:hanging="10"/>
        <w:jc w:val="both"/>
      </w:pPr>
    </w:p>
    <w:p w14:paraId="726D26C4" w14:textId="77777777" w:rsidR="003E5717" w:rsidRDefault="00431F28" w:rsidP="001D4F42">
      <w:pPr>
        <w:pStyle w:val="Titre2"/>
        <w:spacing w:after="0" w:line="360" w:lineRule="auto"/>
        <w:ind w:left="0" w:firstLine="0"/>
      </w:pPr>
      <w:r>
        <w:t>Instructions</w:t>
      </w:r>
    </w:p>
    <w:p w14:paraId="61AE4401" w14:textId="77777777" w:rsidR="001D4F42" w:rsidRDefault="001D4F42" w:rsidP="001D4F42">
      <w:pPr>
        <w:spacing w:after="0" w:line="360" w:lineRule="auto"/>
        <w:rPr>
          <w:rFonts w:ascii="Arial" w:eastAsia="Arial" w:hAnsi="Arial" w:cs="Arial"/>
          <w:b/>
          <w:u w:val="single" w:color="000000"/>
        </w:rPr>
      </w:pPr>
    </w:p>
    <w:p w14:paraId="6075131B" w14:textId="04FFBACF" w:rsidR="003E5717" w:rsidRDefault="00431F28" w:rsidP="001D4F42">
      <w:pPr>
        <w:spacing w:after="0" w:line="360" w:lineRule="auto"/>
      </w:pPr>
      <w:r>
        <w:rPr>
          <w:rFonts w:ascii="Arial" w:eastAsia="Arial" w:hAnsi="Arial" w:cs="Arial"/>
          <w:b/>
          <w:u w:val="single" w:color="000000"/>
        </w:rPr>
        <w:t>Ce que</w:t>
      </w:r>
      <w:r w:rsidR="001D4F42">
        <w:rPr>
          <w:rFonts w:ascii="Arial" w:eastAsia="Arial" w:hAnsi="Arial" w:cs="Arial"/>
          <w:b/>
          <w:u w:val="single" w:color="000000"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>nous surveillons :</w:t>
      </w:r>
    </w:p>
    <w:p w14:paraId="066ACDDA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b/>
          <w:sz w:val="24"/>
        </w:rPr>
        <w:t>Toutes les bactériémies</w:t>
      </w:r>
      <w:r>
        <w:rPr>
          <w:rFonts w:ascii="Arial" w:eastAsia="Arial" w:hAnsi="Arial" w:cs="Arial"/>
          <w:sz w:val="24"/>
        </w:rPr>
        <w:t>, qu’elles soient associées à l’accès vasculaire ou non.</w:t>
      </w:r>
    </w:p>
    <w:p w14:paraId="4A67CBE8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Les infections de site d’insertion cutané (cathéter/fistule), avec ou sans bactériémie associée.</w:t>
      </w:r>
    </w:p>
    <w:p w14:paraId="7667176F" w14:textId="77777777" w:rsidR="001D4F42" w:rsidRDefault="001D4F42" w:rsidP="001D4F42">
      <w:pPr>
        <w:spacing w:after="0" w:line="360" w:lineRule="auto"/>
        <w:ind w:left="-5" w:hanging="11"/>
        <w:rPr>
          <w:rFonts w:ascii="Arial" w:eastAsia="Arial" w:hAnsi="Arial" w:cs="Arial"/>
          <w:b/>
          <w:u w:val="single" w:color="000000"/>
        </w:rPr>
      </w:pPr>
    </w:p>
    <w:p w14:paraId="0B066777" w14:textId="7573CC07" w:rsidR="003E5717" w:rsidRDefault="00431F28" w:rsidP="001D4F42">
      <w:pPr>
        <w:spacing w:after="0" w:line="360" w:lineRule="auto"/>
        <w:ind w:left="-5" w:hanging="11"/>
      </w:pPr>
      <w:r>
        <w:rPr>
          <w:rFonts w:ascii="Arial" w:eastAsia="Arial" w:hAnsi="Arial" w:cs="Arial"/>
          <w:b/>
          <w:u w:val="single" w:color="000000"/>
        </w:rPr>
        <w:t>Quand remplir un questionnaire :</w:t>
      </w:r>
    </w:p>
    <w:p w14:paraId="0FBBEE17" w14:textId="77777777" w:rsidR="003E5717" w:rsidRDefault="00431F28" w:rsidP="001D4F42">
      <w:pPr>
        <w:spacing w:after="0" w:line="360" w:lineRule="auto"/>
        <w:ind w:left="10" w:hanging="11"/>
        <w:jc w:val="both"/>
      </w:pPr>
      <w:r>
        <w:rPr>
          <w:rFonts w:ascii="Arial" w:eastAsia="Arial" w:hAnsi="Arial" w:cs="Arial"/>
        </w:rPr>
        <w:t>Sur réception d’un résultat de culture positif, pour les cultures suivantes* :</w:t>
      </w:r>
    </w:p>
    <w:p w14:paraId="37A9A220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Hémoculture</w:t>
      </w:r>
    </w:p>
    <w:p w14:paraId="01BD8131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Culture de cathéter</w:t>
      </w:r>
    </w:p>
    <w:p w14:paraId="5E11E6ED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Culture de site d’insertion cutané, soit de cathéter ou de fistule</w:t>
      </w:r>
    </w:p>
    <w:p w14:paraId="6FD4FFCB" w14:textId="77777777" w:rsidR="003E5717" w:rsidRDefault="00431F28" w:rsidP="001D4F42">
      <w:pPr>
        <w:spacing w:after="0" w:line="360" w:lineRule="auto"/>
      </w:pPr>
      <w:r>
        <w:rPr>
          <w:rFonts w:ascii="Arial" w:eastAsia="Arial" w:hAnsi="Arial" w:cs="Arial"/>
          <w:i/>
        </w:rPr>
        <w:t xml:space="preserve">*Concerne les prélèvements effectués en hémodialyse chronique ou </w:t>
      </w:r>
      <w:r>
        <w:rPr>
          <w:rFonts w:ascii="Arial" w:eastAsia="Arial" w:hAnsi="Arial" w:cs="Arial"/>
          <w:b/>
          <w:i/>
        </w:rPr>
        <w:t>&lt; 48 heures</w:t>
      </w:r>
      <w:r>
        <w:rPr>
          <w:rFonts w:ascii="Arial" w:eastAsia="Arial" w:hAnsi="Arial" w:cs="Arial"/>
          <w:i/>
        </w:rPr>
        <w:t xml:space="preserve"> après l’admission à l’hôpital pour un épisode infectieux.</w:t>
      </w:r>
    </w:p>
    <w:p w14:paraId="15E0012C" w14:textId="77777777" w:rsidR="001D4F42" w:rsidRDefault="001D4F42" w:rsidP="001D4F42">
      <w:pPr>
        <w:spacing w:after="0" w:line="360" w:lineRule="auto"/>
        <w:ind w:left="-5" w:hanging="10"/>
        <w:rPr>
          <w:rFonts w:ascii="Arial" w:eastAsia="Arial" w:hAnsi="Arial" w:cs="Arial"/>
          <w:b/>
          <w:u w:val="single" w:color="000000"/>
        </w:rPr>
      </w:pPr>
    </w:p>
    <w:p w14:paraId="5965FC97" w14:textId="6BFAF6EE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Qu’est-ce qu’un épisode infectieux :</w:t>
      </w:r>
    </w:p>
    <w:p w14:paraId="1E785F28" w14:textId="10C9F744" w:rsidR="001D4F42" w:rsidRPr="005127E7" w:rsidRDefault="00431F28" w:rsidP="005127E7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Un résultat positif à une des cultures citées ci-haut. Si plusieurs cultures sont positives, la date de prélèvement de la première culture positive est considérée comme la date de l’épisode infectieux.</w:t>
      </w:r>
    </w:p>
    <w:p w14:paraId="6E2CD6B9" w14:textId="77777777" w:rsidR="005127E7" w:rsidRDefault="005127E7" w:rsidP="001D4F42">
      <w:pPr>
        <w:spacing w:after="0" w:line="360" w:lineRule="auto"/>
        <w:ind w:left="-5" w:hanging="10"/>
        <w:rPr>
          <w:rFonts w:ascii="Arial" w:eastAsia="Arial" w:hAnsi="Arial" w:cs="Arial"/>
          <w:b/>
          <w:u w:val="single" w:color="000000"/>
        </w:rPr>
      </w:pPr>
    </w:p>
    <w:p w14:paraId="3CEF1932" w14:textId="2F1FB343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lastRenderedPageBreak/>
        <w:t>Qu’est-ce qu’une contamination :</w:t>
      </w:r>
    </w:p>
    <w:p w14:paraId="3BA67073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</w:rPr>
        <w:t>Il s’agit d’une contamination si une seule bouteille est positive à un germe de la flore commensale, sauf si le clinicien a posé un diagnostic de bactériémie et instauré un traitement adéquat.</w:t>
      </w:r>
    </w:p>
    <w:p w14:paraId="7B34CB15" w14:textId="25C9BC44" w:rsidR="003E5717" w:rsidRDefault="00431F28" w:rsidP="001D4F42">
      <w:pPr>
        <w:spacing w:after="0" w:line="360" w:lineRule="auto"/>
        <w:ind w:left="718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mes commensaux : Staphylocoques à coagulase négative, Micrococcus, Propionibacterieum acnes, Bacillus spp., Corynebacterium spp.</w:t>
      </w:r>
    </w:p>
    <w:p w14:paraId="47483832" w14:textId="77777777" w:rsidR="001D4F42" w:rsidRDefault="001D4F42" w:rsidP="001D4F42">
      <w:pPr>
        <w:spacing w:after="0" w:line="360" w:lineRule="auto"/>
        <w:ind w:left="718" w:hanging="10"/>
        <w:jc w:val="both"/>
      </w:pPr>
    </w:p>
    <w:p w14:paraId="335FE6A1" w14:textId="77777777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Un épisode est considéré comme nouveau si :</w:t>
      </w:r>
    </w:p>
    <w:p w14:paraId="011F8E07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Un intervalle &gt; 3 jours sépare 2 prélèvements positifs et les bactéries mises en évidence sont différentes dans l’un et l’autre prélèvement.</w:t>
      </w:r>
    </w:p>
    <w:p w14:paraId="3298465C" w14:textId="7EC0EB5B" w:rsidR="003E5717" w:rsidRPr="001D4F42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 xml:space="preserve">Un intervalle &gt; 7 jours </w:t>
      </w:r>
      <w:r w:rsidR="001D4F42">
        <w:rPr>
          <w:rFonts w:ascii="Arial" w:eastAsia="Arial" w:hAnsi="Arial" w:cs="Arial"/>
          <w:sz w:val="24"/>
        </w:rPr>
        <w:t>sépare</w:t>
      </w:r>
      <w:r>
        <w:rPr>
          <w:rFonts w:ascii="Arial" w:eastAsia="Arial" w:hAnsi="Arial" w:cs="Arial"/>
          <w:sz w:val="24"/>
        </w:rPr>
        <w:t>2 prélèvements positifs, et les bactéries mises en évidence sont les mêmes et qu’un traitement adéquat a été mise en place dès la mise en évidence du 1</w:t>
      </w:r>
      <w:r>
        <w:rPr>
          <w:rFonts w:ascii="Arial" w:eastAsia="Arial" w:hAnsi="Arial" w:cs="Arial"/>
          <w:sz w:val="24"/>
          <w:vertAlign w:val="superscript"/>
        </w:rPr>
        <w:t>er</w:t>
      </w:r>
      <w:r>
        <w:rPr>
          <w:rFonts w:ascii="Arial" w:eastAsia="Arial" w:hAnsi="Arial" w:cs="Arial"/>
          <w:sz w:val="24"/>
        </w:rPr>
        <w:t xml:space="preserve"> épisode infectieux.</w:t>
      </w:r>
    </w:p>
    <w:p w14:paraId="08D4994C" w14:textId="77777777" w:rsidR="001D4F42" w:rsidRDefault="001D4F42" w:rsidP="001D4F42">
      <w:pPr>
        <w:spacing w:after="0" w:line="360" w:lineRule="auto"/>
        <w:ind w:left="694"/>
        <w:jc w:val="both"/>
      </w:pPr>
    </w:p>
    <w:p w14:paraId="16D00A85" w14:textId="77777777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Patients inclus dans la surveillance :</w:t>
      </w:r>
    </w:p>
    <w:p w14:paraId="46306027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de dialyse chronique.</w:t>
      </w:r>
    </w:p>
    <w:p w14:paraId="48E59378" w14:textId="368CBCEC" w:rsidR="003E5717" w:rsidRPr="001D4F42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voyageurs (patients étrangers en</w:t>
      </w:r>
      <w:r w:rsidR="001D4F4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vacance</w:t>
      </w:r>
      <w:r w:rsidR="001D4F42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 en Suisse, patients Suisses habituellement dialysés dans un autre centre).</w:t>
      </w:r>
    </w:p>
    <w:p w14:paraId="0FA02ABD" w14:textId="77777777" w:rsidR="001D4F42" w:rsidRDefault="001D4F42" w:rsidP="001D4F42">
      <w:pPr>
        <w:spacing w:after="0" w:line="360" w:lineRule="auto"/>
        <w:ind w:left="694"/>
        <w:jc w:val="both"/>
      </w:pPr>
    </w:p>
    <w:p w14:paraId="2A5735EA" w14:textId="77777777" w:rsidR="003E5717" w:rsidRDefault="00431F28" w:rsidP="001D4F42">
      <w:pPr>
        <w:spacing w:after="0" w:line="36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Patients exclus de la surveillance :</w:t>
      </w:r>
    </w:p>
    <w:p w14:paraId="6EBC2B3F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dialysés en urgence (exemple : intoxication médicamenteuse) et qui ne sont habituellement pas dialysés en dialyse chronique.</w:t>
      </w:r>
    </w:p>
    <w:p w14:paraId="43D3F68A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dialysés aux soins intensifs.</w:t>
      </w:r>
    </w:p>
    <w:p w14:paraId="35A5E047" w14:textId="77777777" w:rsidR="003E5717" w:rsidRDefault="00431F28" w:rsidP="001D4F42">
      <w:pPr>
        <w:numPr>
          <w:ilvl w:val="0"/>
          <w:numId w:val="1"/>
        </w:numPr>
        <w:spacing w:after="0" w:line="360" w:lineRule="auto"/>
        <w:ind w:hanging="349"/>
        <w:jc w:val="both"/>
      </w:pPr>
      <w:r>
        <w:rPr>
          <w:rFonts w:ascii="Arial" w:eastAsia="Arial" w:hAnsi="Arial" w:cs="Arial"/>
          <w:sz w:val="24"/>
        </w:rPr>
        <w:t>Patients connus de la dialyse chronique, hospitalisés, qui développent une infection &gt;48 heures après l’admission à l’hôpital.</w:t>
      </w:r>
    </w:p>
    <w:p w14:paraId="3799DCF5" w14:textId="063E1CDF" w:rsidR="003E5717" w:rsidRDefault="00431F28">
      <w:pPr>
        <w:spacing w:after="0"/>
        <w:rPr>
          <w:sz w:val="28"/>
        </w:rPr>
      </w:pPr>
      <w:r>
        <w:rPr>
          <w:sz w:val="28"/>
        </w:rPr>
        <w:t xml:space="preserve"> </w:t>
      </w:r>
    </w:p>
    <w:p w14:paraId="17E64911" w14:textId="788DD189" w:rsidR="005127E7" w:rsidRPr="005127E7" w:rsidRDefault="005127E7" w:rsidP="005127E7"/>
    <w:p w14:paraId="73AC7618" w14:textId="3A3B6457" w:rsidR="005127E7" w:rsidRPr="005127E7" w:rsidRDefault="005127E7" w:rsidP="005127E7"/>
    <w:p w14:paraId="15B943EF" w14:textId="7F6FEBC8" w:rsidR="005127E7" w:rsidRPr="005127E7" w:rsidRDefault="005127E7" w:rsidP="005127E7"/>
    <w:p w14:paraId="34614043" w14:textId="39F71616" w:rsidR="0059524C" w:rsidRDefault="0059524C" w:rsidP="005127E7">
      <w:pPr>
        <w:rPr>
          <w:sz w:val="28"/>
        </w:rPr>
      </w:pPr>
    </w:p>
    <w:p w14:paraId="5C9BFE88" w14:textId="5318A9C5" w:rsidR="0059524C" w:rsidRPr="00630DBA" w:rsidRDefault="00630DBA" w:rsidP="005127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1D95B" wp14:editId="5268AA03">
                <wp:simplePos x="0" y="0"/>
                <wp:positionH relativeFrom="column">
                  <wp:posOffset>4545965</wp:posOffset>
                </wp:positionH>
                <wp:positionV relativeFrom="paragraph">
                  <wp:posOffset>4276724</wp:posOffset>
                </wp:positionV>
                <wp:extent cx="523875" cy="265430"/>
                <wp:effectExtent l="0" t="76200" r="28575" b="77470"/>
                <wp:wrapNone/>
                <wp:docPr id="17" name="Flèche :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9417">
                          <a:off x="0" y="0"/>
                          <a:ext cx="523875" cy="2654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FA99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7" o:spid="_x0000_s1026" type="#_x0000_t66" style="position:absolute;margin-left:357.95pt;margin-top:336.75pt;width:41.25pt;height:20.9pt;rotation:186713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" adj="5472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0EB8F" wp14:editId="63C257BA">
                <wp:simplePos x="0" y="0"/>
                <wp:positionH relativeFrom="column">
                  <wp:posOffset>5003165</wp:posOffset>
                </wp:positionH>
                <wp:positionV relativeFrom="paragraph">
                  <wp:posOffset>3612515</wp:posOffset>
                </wp:positionV>
                <wp:extent cx="1447800" cy="485775"/>
                <wp:effectExtent l="1162050" t="0" r="19050" b="28575"/>
                <wp:wrapNone/>
                <wp:docPr id="5647" name="Légende : encadrée 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0804"/>
                            <a:gd name="adj4" fmla="val -7912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E747" w14:textId="2D269121" w:rsidR="002644BE" w:rsidRDefault="002644BE" w:rsidP="002644BE">
                            <w:pPr>
                              <w:jc w:val="center"/>
                            </w:pPr>
                            <w:r>
                              <w:t>Jugulaire, sous clavière, fém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EB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5647" o:spid="_x0000_s1026" type="#_x0000_t47" style="position:absolute;margin-left:393.95pt;margin-top:284.45pt;width:114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" adj="-17091,6654" fillcolor="#fbe4d5 [661]" strokecolor="red" strokeweight="1pt">
                <v:textbox>
                  <w:txbxContent>
                    <w:p w14:paraId="22E2E747" w14:textId="2D269121" w:rsidR="002644BE" w:rsidRDefault="002644BE" w:rsidP="002644BE">
                      <w:pPr>
                        <w:jc w:val="center"/>
                      </w:pPr>
                      <w:r>
                        <w:t>Jugulaire, sous clavière, fémora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1B378" wp14:editId="2A2AE4A3">
                <wp:simplePos x="0" y="0"/>
                <wp:positionH relativeFrom="column">
                  <wp:posOffset>4965065</wp:posOffset>
                </wp:positionH>
                <wp:positionV relativeFrom="paragraph">
                  <wp:posOffset>2812415</wp:posOffset>
                </wp:positionV>
                <wp:extent cx="1504950" cy="742950"/>
                <wp:effectExtent l="1428750" t="152400" r="19050" b="19050"/>
                <wp:wrapNone/>
                <wp:docPr id="5646" name="Légende : encadrée 5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42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9323"/>
                            <a:gd name="adj4" fmla="val -9466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926D9" w14:textId="1D712036" w:rsidR="002644BE" w:rsidRDefault="002644BE" w:rsidP="00B95303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644BE">
                              <w:rPr>
                                <w:color w:val="0D0D0D" w:themeColor="text1" w:themeTint="F2"/>
                              </w:rPr>
                              <w:t>Préciser origine de la bactériémie</w:t>
                            </w:r>
                            <w:r w:rsidR="00B95303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17ED7177" w14:textId="27D69292" w:rsidR="00B95303" w:rsidRPr="002644BE" w:rsidRDefault="00B95303" w:rsidP="00B95303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i secondaire (urinaire, digestiv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B378" id="Légende : encadrée 5646" o:spid="_x0000_s1027" type="#_x0000_t47" style="position:absolute;margin-left:390.95pt;margin-top:221.45pt;width:118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" adj="-20447,-4174" fillcolor="#fbe4d5 [661]" strokecolor="red" strokeweight="1pt">
                <v:textbox>
                  <w:txbxContent>
                    <w:p w14:paraId="3E9926D9" w14:textId="1D712036" w:rsidR="002644BE" w:rsidRDefault="002644BE" w:rsidP="00B95303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2644BE">
                        <w:rPr>
                          <w:color w:val="0D0D0D" w:themeColor="text1" w:themeTint="F2"/>
                        </w:rPr>
                        <w:t>Préciser origine de la bactériémie</w:t>
                      </w:r>
                      <w:r w:rsidR="00B95303">
                        <w:rPr>
                          <w:color w:val="0D0D0D" w:themeColor="text1" w:themeTint="F2"/>
                        </w:rPr>
                        <w:t>.</w:t>
                      </w:r>
                    </w:p>
                    <w:p w14:paraId="17ED7177" w14:textId="27D69292" w:rsidR="00B95303" w:rsidRPr="002644BE" w:rsidRDefault="00B95303" w:rsidP="00B95303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i secondaire (urinaire, digestive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BD1C" wp14:editId="608AB1D1">
                <wp:simplePos x="0" y="0"/>
                <wp:positionH relativeFrom="column">
                  <wp:posOffset>4993640</wp:posOffset>
                </wp:positionH>
                <wp:positionV relativeFrom="paragraph">
                  <wp:posOffset>1659890</wp:posOffset>
                </wp:positionV>
                <wp:extent cx="1514475" cy="914400"/>
                <wp:effectExtent l="1066800" t="57150" r="28575" b="19050"/>
                <wp:wrapNone/>
                <wp:docPr id="5645" name="Légende : encadrée 5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347"/>
                            <a:gd name="adj4" fmla="val -6966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3B875" w14:textId="77777777" w:rsidR="0000177F" w:rsidRDefault="0000177F" w:rsidP="002644BE">
                            <w:pPr>
                              <w:spacing w:after="0" w:line="240" w:lineRule="auto"/>
                            </w:pPr>
                            <w:r>
                              <w:t>Nom du pays si étranger</w:t>
                            </w:r>
                          </w:p>
                          <w:p w14:paraId="7B23C396" w14:textId="6257173F" w:rsidR="0000177F" w:rsidRDefault="0000177F" w:rsidP="002644BE">
                            <w:pPr>
                              <w:spacing w:after="0" w:line="240" w:lineRule="auto"/>
                            </w:pPr>
                            <w:r>
                              <w:t>Nom du centre de dialyse si centre en Suisse</w:t>
                            </w:r>
                          </w:p>
                          <w:p w14:paraId="65B26D6B" w14:textId="77777777" w:rsidR="0000177F" w:rsidRDefault="0000177F" w:rsidP="0000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BD1C" id="Légende : encadrée 5645" o:spid="_x0000_s1028" type="#_x0000_t47" style="position:absolute;margin-left:393.2pt;margin-top:130.7pt;width:119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" adj="-15047,-1155" fillcolor="#fbe4d5 [661]" strokecolor="red" strokeweight="1pt">
                <v:textbox>
                  <w:txbxContent>
                    <w:p w14:paraId="4223B875" w14:textId="77777777" w:rsidR="0000177F" w:rsidRDefault="0000177F" w:rsidP="002644BE">
                      <w:pPr>
                        <w:spacing w:after="0" w:line="240" w:lineRule="auto"/>
                      </w:pPr>
                      <w:r>
                        <w:t>Nom du pays si étranger</w:t>
                      </w:r>
                    </w:p>
                    <w:p w14:paraId="7B23C396" w14:textId="6257173F" w:rsidR="0000177F" w:rsidRDefault="0000177F" w:rsidP="002644BE">
                      <w:pPr>
                        <w:spacing w:after="0" w:line="240" w:lineRule="auto"/>
                      </w:pPr>
                      <w:r>
                        <w:t>Nom du centre de dialyse si centre en Suisse</w:t>
                      </w:r>
                    </w:p>
                    <w:p w14:paraId="65B26D6B" w14:textId="77777777" w:rsidR="0000177F" w:rsidRDefault="0000177F" w:rsidP="00001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168CE" wp14:editId="38C81C0C">
                <wp:simplePos x="0" y="0"/>
                <wp:positionH relativeFrom="column">
                  <wp:posOffset>4984115</wp:posOffset>
                </wp:positionH>
                <wp:positionV relativeFrom="paragraph">
                  <wp:posOffset>1212215</wp:posOffset>
                </wp:positionV>
                <wp:extent cx="1533525" cy="371475"/>
                <wp:effectExtent l="1352550" t="0" r="28575" b="28575"/>
                <wp:wrapNone/>
                <wp:docPr id="5642" name="Légende : encadrée 5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895"/>
                            <a:gd name="adj4" fmla="val -8667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51EFD" w14:textId="77777777" w:rsidR="0000177F" w:rsidRDefault="0000177F" w:rsidP="0000177F">
                            <w:r>
                              <w:rPr>
                                <w:rFonts w:ascii="Arial" w:eastAsia="Arial" w:hAnsi="Arial" w:cs="Arial"/>
                              </w:rPr>
                              <w:t>JJ/MM/AAAA</w:t>
                            </w:r>
                          </w:p>
                          <w:p w14:paraId="66FB4BB1" w14:textId="77777777" w:rsidR="0000177F" w:rsidRDefault="0000177F" w:rsidP="00001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68CE" id="Légende : encadrée 5642" o:spid="_x0000_s1029" type="#_x0000_t47" style="position:absolute;margin-left:392.45pt;margin-top:95.45pt;width:12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" adj="-18721,1057" fillcolor="#fbe4d5 [661]" strokecolor="red" strokeweight="1pt">
                <v:textbox>
                  <w:txbxContent>
                    <w:p w14:paraId="0BB51EFD" w14:textId="77777777" w:rsidR="0000177F" w:rsidRDefault="0000177F" w:rsidP="0000177F">
                      <w:r>
                        <w:rPr>
                          <w:rFonts w:ascii="Arial" w:eastAsia="Arial" w:hAnsi="Arial" w:cs="Arial"/>
                        </w:rPr>
                        <w:t>JJ/MM/AAAA</w:t>
                      </w:r>
                    </w:p>
                    <w:p w14:paraId="66FB4BB1" w14:textId="77777777" w:rsidR="0000177F" w:rsidRDefault="0000177F" w:rsidP="00001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76415" wp14:editId="1506B2A1">
                <wp:simplePos x="0" y="0"/>
                <wp:positionH relativeFrom="margin">
                  <wp:posOffset>4917440</wp:posOffset>
                </wp:positionH>
                <wp:positionV relativeFrom="paragraph">
                  <wp:posOffset>554990</wp:posOffset>
                </wp:positionV>
                <wp:extent cx="1628775" cy="438150"/>
                <wp:effectExtent l="1638300" t="0" r="28575" b="19050"/>
                <wp:wrapNone/>
                <wp:docPr id="5644" name="Légende : encadrée 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4105"/>
                            <a:gd name="adj4" fmla="val -9925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A1EF4" w14:textId="2EDA4019" w:rsidR="0000177F" w:rsidRDefault="0000177F" w:rsidP="0000177F">
                            <w:r>
                              <w:t xml:space="preserve">Numéro identification du patient en dialy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6415" id="Légende : encadrée 5644" o:spid="_x0000_s1030" type="#_x0000_t47" style="position:absolute;margin-left:387.2pt;margin-top:43.7pt;width:128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" adj="-21439,20327" fillcolor="#fbe4d5 [661]" strokecolor="red" strokeweight="1pt">
                <v:textbox>
                  <w:txbxContent>
                    <w:p w14:paraId="5CFA1EF4" w14:textId="2EDA4019" w:rsidR="0000177F" w:rsidRDefault="0000177F" w:rsidP="0000177F">
                      <w:r>
                        <w:t xml:space="preserve">Numéro identification du patient en dialyse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D1B7C" wp14:editId="66824C10">
                <wp:simplePos x="0" y="0"/>
                <wp:positionH relativeFrom="column">
                  <wp:posOffset>4965065</wp:posOffset>
                </wp:positionH>
                <wp:positionV relativeFrom="paragraph">
                  <wp:posOffset>247650</wp:posOffset>
                </wp:positionV>
                <wp:extent cx="1238250" cy="238125"/>
                <wp:effectExtent l="3409950" t="0" r="19050" b="638175"/>
                <wp:wrapNone/>
                <wp:docPr id="5643" name="Légende : encadrée 5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40500"/>
                            <a:gd name="adj4" fmla="val -27488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4C729" w14:textId="7BAE687C" w:rsidR="0000177F" w:rsidRDefault="0000177F" w:rsidP="0000177F">
                            <w:r>
                              <w:t>Pas de nom 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1B7C" id="Légende : encadrée 5643" o:spid="_x0000_s1031" type="#_x0000_t47" style="position:absolute;margin-left:390.95pt;margin-top:19.5pt;width:9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" adj="-59376,73548" fillcolor="#fbe4d5 [661]" strokecolor="red" strokeweight="1pt">
                <v:textbox>
                  <w:txbxContent>
                    <w:p w14:paraId="0AD4C729" w14:textId="7BAE687C" w:rsidR="0000177F" w:rsidRDefault="0000177F" w:rsidP="0000177F">
                      <w:r>
                        <w:t>Pas de nom compl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617E9" wp14:editId="60DB18CD">
                <wp:simplePos x="0" y="0"/>
                <wp:positionH relativeFrom="margin">
                  <wp:align>right</wp:align>
                </wp:positionH>
                <wp:positionV relativeFrom="paragraph">
                  <wp:posOffset>5441315</wp:posOffset>
                </wp:positionV>
                <wp:extent cx="1543050" cy="612140"/>
                <wp:effectExtent l="2628900" t="533400" r="19050" b="16510"/>
                <wp:wrapNone/>
                <wp:docPr id="5648" name="Légende : encadrée 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3075" y="5791200"/>
                          <a:ext cx="154305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6670"/>
                            <a:gd name="adj4" fmla="val -16919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331CF" w14:textId="4E7AD341" w:rsidR="002644BE" w:rsidRDefault="002644BE" w:rsidP="002644BE">
                            <w:pPr>
                              <w:jc w:val="center"/>
                            </w:pPr>
                            <w:r>
                              <w:t>1 paire d’hémoculture = 2 bouteilles (aérobe et anaér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617E9" id="Légende : encadrée 5648" o:spid="_x0000_s1032" type="#_x0000_t47" style="position:absolute;margin-left:70.3pt;margin-top:428.45pt;width:121.5pt;height:48.2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" adj="-36546,-18721" fillcolor="#f7caac [1301]" strokecolor="red" strokeweight="1pt">
                <v:textbox>
                  <w:txbxContent>
                    <w:p w14:paraId="6BC331CF" w14:textId="4E7AD341" w:rsidR="002644BE" w:rsidRDefault="002644BE" w:rsidP="002644BE">
                      <w:pPr>
                        <w:jc w:val="center"/>
                      </w:pPr>
                      <w:r>
                        <w:t>1 paire d’hémoculture = 2 bouteilles (aérobe et anaérob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E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F2E6E" wp14:editId="0B04CC9D">
                <wp:simplePos x="0" y="0"/>
                <wp:positionH relativeFrom="column">
                  <wp:posOffset>5231765</wp:posOffset>
                </wp:positionH>
                <wp:positionV relativeFrom="paragraph">
                  <wp:posOffset>4371975</wp:posOffset>
                </wp:positionV>
                <wp:extent cx="1285875" cy="876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3421" w14:textId="79E17E13" w:rsidR="00621EC9" w:rsidRDefault="00621EC9" w:rsidP="00621EC9">
                            <w:pPr>
                              <w:jc w:val="center"/>
                            </w:pPr>
                            <w:r>
                              <w:t xml:space="preserve">Joindre </w:t>
                            </w:r>
                            <w:r w:rsidRPr="00326059">
                              <w:rPr>
                                <w:b/>
                                <w:bCs/>
                              </w:rPr>
                              <w:t>tous les</w:t>
                            </w:r>
                            <w:r>
                              <w:t xml:space="preserve"> </w:t>
                            </w:r>
                            <w:r w:rsidRPr="00326059">
                              <w:rPr>
                                <w:b/>
                                <w:bCs/>
                              </w:rPr>
                              <w:t>résultats</w:t>
                            </w:r>
                            <w:r>
                              <w:t xml:space="preserve"> de culture au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F2E6E" id="Rectangle 19" o:spid="_x0000_s1033" style="position:absolute;margin-left:411.95pt;margin-top:344.25pt;width:101.25pt;height:6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" fillcolor="red" strokecolor="#1f4d78 [1604]" strokeweight="1pt">
                <v:textbox>
                  <w:txbxContent>
                    <w:p w14:paraId="238D3421" w14:textId="79E17E13" w:rsidR="00621EC9" w:rsidRDefault="00621EC9" w:rsidP="00621EC9">
                      <w:pPr>
                        <w:jc w:val="center"/>
                      </w:pPr>
                      <w:r>
                        <w:t xml:space="preserve">Joindre </w:t>
                      </w:r>
                      <w:r w:rsidRPr="00326059">
                        <w:rPr>
                          <w:b/>
                          <w:bCs/>
                        </w:rPr>
                        <w:t>tous les</w:t>
                      </w:r>
                      <w:r>
                        <w:t xml:space="preserve"> </w:t>
                      </w:r>
                      <w:r w:rsidRPr="00326059">
                        <w:rPr>
                          <w:b/>
                          <w:bCs/>
                        </w:rPr>
                        <w:t>résultats</w:t>
                      </w:r>
                      <w:r>
                        <w:t xml:space="preserve"> de culture au questionnaire</w:t>
                      </w:r>
                    </w:p>
                  </w:txbxContent>
                </v:textbox>
              </v:rect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F9947" wp14:editId="288ADA00">
                <wp:simplePos x="0" y="0"/>
                <wp:positionH relativeFrom="margin">
                  <wp:posOffset>4879340</wp:posOffset>
                </wp:positionH>
                <wp:positionV relativeFrom="paragraph">
                  <wp:posOffset>190500</wp:posOffset>
                </wp:positionV>
                <wp:extent cx="1771650" cy="79152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91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BC93" w14:textId="77777777" w:rsidR="0000177F" w:rsidRDefault="0000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F99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384.2pt;margin-top:15pt;width:139.5pt;height:6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" fillcolor="white [3201]" strokecolor="#70ad47 [3209]" strokeweight="1pt">
                <v:textbox>
                  <w:txbxContent>
                    <w:p w14:paraId="6816BC93" w14:textId="77777777" w:rsidR="0000177F" w:rsidRDefault="0000177F"/>
                  </w:txbxContent>
                </v:textbox>
                <w10:wrap type="square" anchorx="margin"/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C522DD" wp14:editId="75D19D8A">
                <wp:simplePos x="0" y="0"/>
                <wp:positionH relativeFrom="column">
                  <wp:posOffset>4974590</wp:posOffset>
                </wp:positionH>
                <wp:positionV relativeFrom="paragraph">
                  <wp:posOffset>247650</wp:posOffset>
                </wp:positionV>
                <wp:extent cx="1219200" cy="266700"/>
                <wp:effectExtent l="0" t="0" r="19050" b="19050"/>
                <wp:wrapNone/>
                <wp:docPr id="5640" name="Zone de texte 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7BD005" w14:textId="77777777" w:rsidR="0000177F" w:rsidRDefault="0000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22DD" id="Zone de texte 5640" o:spid="_x0000_s1035" type="#_x0000_t202" style="position:absolute;margin-left:391.7pt;margin-top:19.5pt;width:96pt;height:21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" fillcolor="white [3201]" strokecolor="red" strokeweight=".5pt">
                <v:textbox>
                  <w:txbxContent>
                    <w:p w14:paraId="497BD005" w14:textId="77777777" w:rsidR="0000177F" w:rsidRDefault="0000177F"/>
                  </w:txbxContent>
                </v:textbox>
              </v:shape>
            </w:pict>
          </mc:Fallback>
        </mc:AlternateContent>
      </w:r>
      <w:r w:rsidR="000017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7AE4A4" wp14:editId="12138C72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0</wp:posOffset>
                </wp:positionV>
                <wp:extent cx="1371600" cy="219075"/>
                <wp:effectExtent l="0" t="0" r="19050" b="28575"/>
                <wp:wrapNone/>
                <wp:docPr id="5639" name="Rectangle 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B9906" id="Rectangle 5639" o:spid="_x0000_s1026" style="position:absolute;margin-left:389.45pt;margin-top:18pt;width:108pt;height:17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" fillcolor="white [3201]" strokecolor="red" strokeweight="1pt"/>
            </w:pict>
          </mc:Fallback>
        </mc:AlternateContent>
      </w:r>
      <w:r w:rsidR="00ED3C18" w:rsidRPr="00ED3C18">
        <w:t xml:space="preserve"> </w:t>
      </w:r>
      <w:r w:rsidRPr="00630DBA">
        <w:rPr>
          <w:noProof/>
          <w:sz w:val="28"/>
        </w:rPr>
        <w:drawing>
          <wp:inline distT="0" distB="0" distL="0" distR="0" wp14:anchorId="68E5E4EF" wp14:editId="7505A364">
            <wp:extent cx="4514850" cy="8943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3" cy="8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1D39" w14:textId="77777777" w:rsidR="002A7AFA" w:rsidRDefault="002A7AFA" w:rsidP="002A7AFA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608C38" wp14:editId="72F031D9">
                <wp:simplePos x="0" y="0"/>
                <wp:positionH relativeFrom="margin">
                  <wp:posOffset>4917440</wp:posOffset>
                </wp:positionH>
                <wp:positionV relativeFrom="paragraph">
                  <wp:posOffset>2540</wp:posOffset>
                </wp:positionV>
                <wp:extent cx="1790700" cy="9220200"/>
                <wp:effectExtent l="0" t="0" r="19050" b="19050"/>
                <wp:wrapSquare wrapText="bothSides"/>
                <wp:docPr id="5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22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B42095" w14:textId="77777777" w:rsidR="002A7AFA" w:rsidRDefault="002A7AFA" w:rsidP="002A7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8C38" id="_x0000_s1036" type="#_x0000_t202" style="position:absolute;margin-left:387.2pt;margin-top:.2pt;width:141pt;height:72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" fillcolor="window" strokecolor="#70ad47" strokeweight="1pt">
                <v:textbox>
                  <w:txbxContent>
                    <w:p w14:paraId="4EB42095" w14:textId="77777777" w:rsidR="002A7AFA" w:rsidRDefault="002A7AFA" w:rsidP="002A7A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B549DF" wp14:editId="5CDFA330">
                <wp:simplePos x="0" y="0"/>
                <wp:positionH relativeFrom="margin">
                  <wp:posOffset>4955540</wp:posOffset>
                </wp:positionH>
                <wp:positionV relativeFrom="paragraph">
                  <wp:posOffset>107315</wp:posOffset>
                </wp:positionV>
                <wp:extent cx="1676400" cy="542925"/>
                <wp:effectExtent l="1104900" t="0" r="19050" b="1095375"/>
                <wp:wrapNone/>
                <wp:docPr id="5650" name="Légende : encadrée 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1446"/>
                            <a:gd name="adj4" fmla="val -652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2D921" w14:textId="77777777" w:rsidR="002A7AFA" w:rsidRDefault="002A7AFA" w:rsidP="002A7AFA">
                            <w:pPr>
                              <w:jc w:val="center"/>
                            </w:pPr>
                            <w:r>
                              <w:t>Urines, plaie, selles, autre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549DF" id="Légende : encadrée 5650" o:spid="_x0000_s1037" type="#_x0000_t47" style="position:absolute;margin-left:390.2pt;margin-top:8.45pt;width:132pt;height:42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" adj="-14094,62952" fillcolor="#f7caac [1301]" strokecolor="red" strokeweight="1pt">
                <v:textbox>
                  <w:txbxContent>
                    <w:p w14:paraId="6F52D921" w14:textId="77777777" w:rsidR="002A7AFA" w:rsidRDefault="002A7AFA" w:rsidP="002A7AFA">
                      <w:pPr>
                        <w:jc w:val="center"/>
                      </w:pPr>
                      <w:r>
                        <w:t>Urines, plaie, selles, autres…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4449A" wp14:editId="0F488B76">
                <wp:simplePos x="0" y="0"/>
                <wp:positionH relativeFrom="margin">
                  <wp:posOffset>4974590</wp:posOffset>
                </wp:positionH>
                <wp:positionV relativeFrom="paragraph">
                  <wp:posOffset>716915</wp:posOffset>
                </wp:positionV>
                <wp:extent cx="1676400" cy="1371600"/>
                <wp:effectExtent l="2533650" t="0" r="19050" b="1371600"/>
                <wp:wrapNone/>
                <wp:docPr id="5652" name="Légende : encadrée 5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1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7789"/>
                            <a:gd name="adj4" fmla="val -15089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0C17F" w14:textId="77777777" w:rsidR="002A7AFA" w:rsidRDefault="002A7AFA" w:rsidP="002A7AFA">
                            <w:pPr>
                              <w:spacing w:after="0" w:line="240" w:lineRule="auto"/>
                            </w:pPr>
                            <w:r>
                              <w:t xml:space="preserve">Indiquer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>le nom des</w:t>
                            </w:r>
                            <w:r>
                              <w:t xml:space="preserve">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antibiotiques </w:t>
                            </w:r>
                            <w:r>
                              <w:t xml:space="preserve">débutés à la suite de l’épisode infectieux </w:t>
                            </w:r>
                            <w:r w:rsidRPr="00CA53AA">
                              <w:rPr>
                                <w:b/>
                                <w:bCs/>
                              </w:rPr>
                              <w:t>ET</w:t>
                            </w:r>
                            <w:r>
                              <w:t xml:space="preserve"> en lien avec celui-ci</w:t>
                            </w:r>
                          </w:p>
                          <w:p w14:paraId="12EBFE61" w14:textId="77777777" w:rsidR="002A7AFA" w:rsidRDefault="002A7AFA" w:rsidP="002A7AFA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 xml:space="preserve"> pas inscrire la posolog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449A" id="Légende : encadrée 5652" o:spid="_x0000_s1038" type="#_x0000_t47" style="position:absolute;margin-left:391.7pt;margin-top:56.45pt;width:132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" adj="-32594,42722" fillcolor="#f7caac [1301]" strokecolor="red" strokeweight="1pt">
                <v:textbox>
                  <w:txbxContent>
                    <w:p w14:paraId="5860C17F" w14:textId="77777777" w:rsidR="002A7AFA" w:rsidRDefault="002A7AFA" w:rsidP="002A7AFA">
                      <w:pPr>
                        <w:spacing w:after="0" w:line="240" w:lineRule="auto"/>
                      </w:pPr>
                      <w:r>
                        <w:t xml:space="preserve">Indiquer </w:t>
                      </w:r>
                      <w:r w:rsidRPr="00B25E3F">
                        <w:rPr>
                          <w:b/>
                          <w:bCs/>
                        </w:rPr>
                        <w:t>le nom des</w:t>
                      </w:r>
                      <w:r>
                        <w:t xml:space="preserve"> </w:t>
                      </w:r>
                      <w:r w:rsidRPr="00B25E3F">
                        <w:rPr>
                          <w:b/>
                          <w:bCs/>
                        </w:rPr>
                        <w:t xml:space="preserve">antibiotiques </w:t>
                      </w:r>
                      <w:r>
                        <w:t xml:space="preserve">débutés à la suite de l’épisode infectieux </w:t>
                      </w:r>
                      <w:r w:rsidRPr="00CA53AA">
                        <w:rPr>
                          <w:b/>
                          <w:bCs/>
                        </w:rPr>
                        <w:t>ET</w:t>
                      </w:r>
                      <w:r>
                        <w:t xml:space="preserve"> en lien avec celui-ci</w:t>
                      </w:r>
                    </w:p>
                    <w:p w14:paraId="12EBFE61" w14:textId="77777777" w:rsidR="002A7AFA" w:rsidRDefault="002A7AFA" w:rsidP="002A7AFA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 xml:space="preserve"> pas inscrire la posologie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AD43A" wp14:editId="394CB546">
                <wp:simplePos x="0" y="0"/>
                <wp:positionH relativeFrom="margin">
                  <wp:posOffset>4974589</wp:posOffset>
                </wp:positionH>
                <wp:positionV relativeFrom="paragraph">
                  <wp:posOffset>2136140</wp:posOffset>
                </wp:positionV>
                <wp:extent cx="1647825" cy="612140"/>
                <wp:effectExtent l="2762250" t="0" r="28575" b="2169160"/>
                <wp:wrapNone/>
                <wp:docPr id="5651" name="Légende : encadrée 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1712"/>
                            <a:gd name="adj4" fmla="val -1661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8F88" w14:textId="77777777" w:rsidR="002A7AFA" w:rsidRDefault="002A7AFA" w:rsidP="002A7AFA">
                            <w:pPr>
                              <w:jc w:val="center"/>
                            </w:pPr>
                            <w:r>
                              <w:t xml:space="preserve">Préciser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>si en lien</w:t>
                            </w:r>
                            <w:r>
                              <w:t xml:space="preserve"> avec épisode infect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AD43A" id="Légende : encadrée 5651" o:spid="_x0000_s1039" type="#_x0000_t47" style="position:absolute;margin-left:391.7pt;margin-top:168.2pt;width:129.75pt;height:48.2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" adj="-35895,97570" fillcolor="#f7caac [1301]" strokecolor="red" strokeweight="1pt">
                <v:textbox>
                  <w:txbxContent>
                    <w:p w14:paraId="028A8F88" w14:textId="77777777" w:rsidR="002A7AFA" w:rsidRDefault="002A7AFA" w:rsidP="002A7AFA">
                      <w:pPr>
                        <w:jc w:val="center"/>
                      </w:pPr>
                      <w:r>
                        <w:t xml:space="preserve">Préciser </w:t>
                      </w:r>
                      <w:r w:rsidRPr="00B25E3F">
                        <w:rPr>
                          <w:b/>
                          <w:bCs/>
                        </w:rPr>
                        <w:t>si en lien</w:t>
                      </w:r>
                      <w:r>
                        <w:t xml:space="preserve"> avec épisode infectieux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9524C">
        <w:rPr>
          <w:noProof/>
          <w:sz w:val="28"/>
        </w:rPr>
        <w:drawing>
          <wp:inline distT="0" distB="0" distL="0" distR="0" wp14:anchorId="4ED3102D" wp14:editId="2FABF29A">
            <wp:extent cx="4752975" cy="2628900"/>
            <wp:effectExtent l="0" t="0" r="9525" b="0"/>
            <wp:docPr id="15" name="Image 15" descr="Une image contenant texte, capture d’écran, reçu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reçu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48" cy="26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D4BF" w14:textId="77777777" w:rsidR="002A7AFA" w:rsidRDefault="002A7AFA" w:rsidP="002A7AF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3DFDD" wp14:editId="23EFC70D">
                <wp:simplePos x="0" y="0"/>
                <wp:positionH relativeFrom="margin">
                  <wp:posOffset>5012690</wp:posOffset>
                </wp:positionH>
                <wp:positionV relativeFrom="paragraph">
                  <wp:posOffset>1274445</wp:posOffset>
                </wp:positionV>
                <wp:extent cx="1676400" cy="781050"/>
                <wp:effectExtent l="2133600" t="0" r="19050" b="1200150"/>
                <wp:wrapNone/>
                <wp:docPr id="4" name="Légende : encadr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10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1024"/>
                            <a:gd name="adj4" fmla="val -126949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1020A" w14:textId="77777777" w:rsidR="002A7AFA" w:rsidRDefault="002A7AFA" w:rsidP="002A7AFA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t xml:space="preserve"> du site d’insertion de la fistule positive 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>sans</w:t>
                            </w:r>
                            <w:r>
                              <w:t xml:space="preserve"> 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DFDD" id="Légende : encadrée 4" o:spid="_x0000_s1040" type="#_x0000_t47" style="position:absolute;margin-left:394.7pt;margin-top:100.35pt;width:132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" adj="-27421,54221" fillcolor="#f8cbad" strokecolor="red" strokeweight="1pt">
                <v:textbox>
                  <w:txbxContent>
                    <w:p w14:paraId="18B1020A" w14:textId="77777777" w:rsidR="002A7AFA" w:rsidRDefault="002A7AFA" w:rsidP="002A7AFA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t xml:space="preserve"> du site d’insertion de la fistule positive </w:t>
                      </w:r>
                      <w:r w:rsidRPr="00B25E3F">
                        <w:rPr>
                          <w:b/>
                          <w:bCs/>
                        </w:rPr>
                        <w:t>sans</w:t>
                      </w:r>
                      <w:r>
                        <w:t xml:space="preserve"> BSI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B4062E" wp14:editId="555DEA7D">
                <wp:simplePos x="0" y="0"/>
                <wp:positionH relativeFrom="margin">
                  <wp:posOffset>4993640</wp:posOffset>
                </wp:positionH>
                <wp:positionV relativeFrom="paragraph">
                  <wp:posOffset>140970</wp:posOffset>
                </wp:positionV>
                <wp:extent cx="1638300" cy="819150"/>
                <wp:effectExtent l="2133600" t="0" r="19050" b="2095500"/>
                <wp:wrapNone/>
                <wp:docPr id="3" name="Légende : encadr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91"/>
                            <a:gd name="adj4" fmla="val -12954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804DD" w14:textId="77777777" w:rsidR="002A7AFA" w:rsidRDefault="002A7AFA" w:rsidP="002A7AFA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t xml:space="preserve"> du site d’insertion du cathéter positive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 sans</w:t>
                            </w:r>
                            <w:r>
                              <w:t xml:space="preserve"> 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062E" id="Légende : encadrée 3" o:spid="_x0000_s1041" type="#_x0000_t47" style="position:absolute;margin-left:393.2pt;margin-top:11.1pt;width:129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" adj="-27982,76289" fillcolor="#f8cbad" strokecolor="red" strokeweight="1pt">
                <v:textbox>
                  <w:txbxContent>
                    <w:p w14:paraId="59A804DD" w14:textId="77777777" w:rsidR="002A7AFA" w:rsidRDefault="002A7AFA" w:rsidP="002A7AFA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t xml:space="preserve"> du site d’insertion du cathéter positive</w:t>
                      </w:r>
                      <w:r w:rsidRPr="00B25E3F">
                        <w:rPr>
                          <w:b/>
                          <w:bCs/>
                        </w:rPr>
                        <w:t xml:space="preserve"> sans</w:t>
                      </w:r>
                      <w:r>
                        <w:t xml:space="preserve"> BSI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9A26B" wp14:editId="19D890A8">
                <wp:simplePos x="0" y="0"/>
                <wp:positionH relativeFrom="margin">
                  <wp:posOffset>5003165</wp:posOffset>
                </wp:positionH>
                <wp:positionV relativeFrom="paragraph">
                  <wp:posOffset>2226945</wp:posOffset>
                </wp:positionV>
                <wp:extent cx="1666875" cy="1057275"/>
                <wp:effectExtent l="2000250" t="0" r="28575" b="161925"/>
                <wp:wrapNone/>
                <wp:docPr id="5" name="Légende : encadr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57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1383"/>
                            <a:gd name="adj4" fmla="val -118295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F6ADA" w14:textId="77777777" w:rsidR="002A7AFA" w:rsidRDefault="002A7AFA" w:rsidP="002A7AFA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u cathéter ou</w:t>
                            </w:r>
                            <w:r>
                              <w:t xml:space="preserve"> du site d’insertion du cathéter </w:t>
                            </w:r>
                            <w:r>
                              <w:rPr>
                                <w:b/>
                                <w:bCs/>
                              </w:rPr>
                              <w:t>ET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 BSI positiv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 (</w:t>
                            </w:r>
                            <w:r w:rsidRPr="00CA53AA">
                              <w:rPr>
                                <w:u w:val="single"/>
                              </w:rPr>
                              <w:t>même germe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A26B" id="Légende : encadrée 5" o:spid="_x0000_s1042" type="#_x0000_t47" style="position:absolute;margin-left:393.95pt;margin-top:175.35pt;width:131.25pt;height:8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" adj="-25552,24059" fillcolor="#f8cbad" strokecolor="red" strokeweight="1pt">
                <v:textbox>
                  <w:txbxContent>
                    <w:p w14:paraId="1DCF6ADA" w14:textId="77777777" w:rsidR="002A7AFA" w:rsidRDefault="002A7AFA" w:rsidP="002A7AFA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rPr>
                          <w:b/>
                          <w:bCs/>
                        </w:rPr>
                        <w:t xml:space="preserve"> du cathéter ou</w:t>
                      </w:r>
                      <w:r>
                        <w:t xml:space="preserve"> du site d’insertion du cathéter </w:t>
                      </w:r>
                      <w:r>
                        <w:rPr>
                          <w:b/>
                          <w:bCs/>
                        </w:rPr>
                        <w:t>ET</w:t>
                      </w:r>
                      <w:r w:rsidRPr="00B25E3F">
                        <w:rPr>
                          <w:b/>
                          <w:bCs/>
                        </w:rPr>
                        <w:t xml:space="preserve"> BSI positive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t xml:space="preserve"> (</w:t>
                      </w:r>
                      <w:r w:rsidRPr="00CA53AA">
                        <w:rPr>
                          <w:u w:val="single"/>
                        </w:rPr>
                        <w:t>même germe</w:t>
                      </w:r>
                      <w:r>
                        <w:t xml:space="preserve">)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22FD6" wp14:editId="3461DE10">
                <wp:simplePos x="0" y="0"/>
                <wp:positionH relativeFrom="margin">
                  <wp:posOffset>4993640</wp:posOffset>
                </wp:positionH>
                <wp:positionV relativeFrom="paragraph">
                  <wp:posOffset>3379470</wp:posOffset>
                </wp:positionV>
                <wp:extent cx="1666875" cy="1057275"/>
                <wp:effectExtent l="2514600" t="0" r="28575" b="28575"/>
                <wp:wrapNone/>
                <wp:docPr id="6" name="Légende : encadr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57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690"/>
                            <a:gd name="adj4" fmla="val -149722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2FB7F" w14:textId="77777777" w:rsidR="002A7AFA" w:rsidRDefault="002A7AFA" w:rsidP="002A7AFA">
                            <w:pPr>
                              <w:jc w:val="center"/>
                            </w:pPr>
                            <w:r w:rsidRPr="00B25E3F">
                              <w:rPr>
                                <w:b/>
                                <w:bCs/>
                              </w:rPr>
                              <w:t>Cult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 fistule ou</w:t>
                            </w:r>
                            <w:r>
                              <w:t xml:space="preserve"> du site d’insertion de la fistule </w:t>
                            </w:r>
                            <w:r>
                              <w:rPr>
                                <w:b/>
                                <w:bCs/>
                              </w:rPr>
                              <w:t>ET</w:t>
                            </w:r>
                            <w:r w:rsidRPr="00B25E3F">
                              <w:rPr>
                                <w:b/>
                                <w:bCs/>
                              </w:rPr>
                              <w:t xml:space="preserve"> BSI positiv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 (</w:t>
                            </w:r>
                            <w:r w:rsidRPr="00CA53AA">
                              <w:rPr>
                                <w:u w:val="single"/>
                              </w:rPr>
                              <w:t>même germe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2FD6" id="Légende : encadrée 6" o:spid="_x0000_s1043" type="#_x0000_t47" style="position:absolute;margin-left:393.2pt;margin-top:266.1pt;width:131.25pt;height:8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" adj="-32340,3821" fillcolor="#f8cbad" strokecolor="red" strokeweight="1pt">
                <v:textbox>
                  <w:txbxContent>
                    <w:p w14:paraId="3942FB7F" w14:textId="77777777" w:rsidR="002A7AFA" w:rsidRDefault="002A7AFA" w:rsidP="002A7AFA">
                      <w:pPr>
                        <w:jc w:val="center"/>
                      </w:pPr>
                      <w:r w:rsidRPr="00B25E3F">
                        <w:rPr>
                          <w:b/>
                          <w:bCs/>
                        </w:rPr>
                        <w:t>Culture</w:t>
                      </w:r>
                      <w:r>
                        <w:rPr>
                          <w:b/>
                          <w:bCs/>
                        </w:rPr>
                        <w:t xml:space="preserve"> de fistule ou</w:t>
                      </w:r>
                      <w:r>
                        <w:t xml:space="preserve"> du site d’insertion de la fistule </w:t>
                      </w:r>
                      <w:r>
                        <w:rPr>
                          <w:b/>
                          <w:bCs/>
                        </w:rPr>
                        <w:t>ET</w:t>
                      </w:r>
                      <w:r w:rsidRPr="00B25E3F">
                        <w:rPr>
                          <w:b/>
                          <w:bCs/>
                        </w:rPr>
                        <w:t xml:space="preserve"> BSI positive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t xml:space="preserve"> (</w:t>
                      </w:r>
                      <w:r w:rsidRPr="00CA53AA">
                        <w:rPr>
                          <w:u w:val="single"/>
                        </w:rPr>
                        <w:t>même germe</w:t>
                      </w:r>
                      <w: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0E3EE" wp14:editId="3684EC51">
                <wp:simplePos x="0" y="0"/>
                <wp:positionH relativeFrom="margin">
                  <wp:posOffset>5012690</wp:posOffset>
                </wp:positionH>
                <wp:positionV relativeFrom="paragraph">
                  <wp:posOffset>4570095</wp:posOffset>
                </wp:positionV>
                <wp:extent cx="1666875" cy="609600"/>
                <wp:effectExtent l="1962150" t="800100" r="28575" b="19050"/>
                <wp:wrapNone/>
                <wp:docPr id="11" name="Légende : encadré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28863"/>
                            <a:gd name="adj4" fmla="val -116579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709DB" w14:textId="77777777" w:rsidR="002A7AFA" w:rsidRDefault="002A7AFA" w:rsidP="002A7AF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émoculture positive sans porte d’entrée définie</w:t>
                            </w:r>
                            <w:r>
                              <w:t xml:space="preserve"> d’insertion/cathéter positif </w:t>
                            </w:r>
                            <w:r w:rsidRPr="00B25E3F">
                              <w:t>et BSI positive</w:t>
                            </w:r>
                            <w:r>
                              <w:t xml:space="preserve"> (même germ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E3EE" id="Légende : encadrée 11" o:spid="_x0000_s1044" type="#_x0000_t47" style="position:absolute;margin-left:394.7pt;margin-top:359.85pt;width:131.2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" adj="-25181,-27834" fillcolor="#f8cbad" strokecolor="red" strokeweight="1pt">
                <v:textbox>
                  <w:txbxContent>
                    <w:p w14:paraId="59B709DB" w14:textId="77777777" w:rsidR="002A7AFA" w:rsidRDefault="002A7AFA" w:rsidP="002A7AF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Hémoculture positive sans porte d’entrée définie</w:t>
                      </w:r>
                      <w:r>
                        <w:t xml:space="preserve"> d’insertion/cathéter positif </w:t>
                      </w:r>
                      <w:r w:rsidRPr="00B25E3F">
                        <w:t>et BSI positive</w:t>
                      </w:r>
                      <w:r>
                        <w:t xml:space="preserve"> (même germ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AA483" wp14:editId="2A35FB33">
                <wp:simplePos x="0" y="0"/>
                <wp:positionH relativeFrom="margin">
                  <wp:posOffset>4993640</wp:posOffset>
                </wp:positionH>
                <wp:positionV relativeFrom="paragraph">
                  <wp:posOffset>5341620</wp:posOffset>
                </wp:positionV>
                <wp:extent cx="1666875" cy="990600"/>
                <wp:effectExtent l="2019300" t="1390650" r="28575" b="19050"/>
                <wp:wrapNone/>
                <wp:docPr id="13" name="Légende : encadré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39789"/>
                            <a:gd name="adj4" fmla="val -119436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204C7" w14:textId="77777777" w:rsidR="002A7AFA" w:rsidRDefault="002A7AFA" w:rsidP="002A7AF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émoculture positive ET </w:t>
                            </w:r>
                            <w:r w:rsidRPr="00621EC9">
                              <w:rPr>
                                <w:b/>
                                <w:bCs/>
                                <w:u w:val="single"/>
                              </w:rPr>
                              <w:t xml:space="preserve">culture autre </w:t>
                            </w:r>
                            <w:r w:rsidRPr="00621EC9">
                              <w:rPr>
                                <w:b/>
                                <w:bCs/>
                              </w:rPr>
                              <w:t>positive a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21EC9">
                              <w:rPr>
                                <w:b/>
                                <w:bCs/>
                                <w:u w:val="single"/>
                              </w:rPr>
                              <w:t xml:space="preserve">même germe </w:t>
                            </w:r>
                            <w:r>
                              <w:rPr>
                                <w:b/>
                                <w:bCs/>
                              </w:rPr>
                              <w:t>sans porte d’entrée définie</w:t>
                            </w:r>
                            <w:r>
                              <w:t xml:space="preserve"> (ex : BSI sur infection urina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A483" id="Légende : encadrée 13" o:spid="_x0000_s1045" type="#_x0000_t47" style="position:absolute;margin-left:393.2pt;margin-top:420.6pt;width:131.25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" adj="-25798,-30194" fillcolor="#f8cbad" strokecolor="red" strokeweight="1pt">
                <v:textbox>
                  <w:txbxContent>
                    <w:p w14:paraId="5E0204C7" w14:textId="77777777" w:rsidR="002A7AFA" w:rsidRDefault="002A7AFA" w:rsidP="002A7AF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Hémoculture positive ET </w:t>
                      </w:r>
                      <w:r w:rsidRPr="00621EC9">
                        <w:rPr>
                          <w:b/>
                          <w:bCs/>
                          <w:u w:val="single"/>
                        </w:rPr>
                        <w:t xml:space="preserve">culture autre </w:t>
                      </w:r>
                      <w:r w:rsidRPr="00621EC9">
                        <w:rPr>
                          <w:b/>
                          <w:bCs/>
                        </w:rPr>
                        <w:t>positive au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21EC9">
                        <w:rPr>
                          <w:b/>
                          <w:bCs/>
                          <w:u w:val="single"/>
                        </w:rPr>
                        <w:t xml:space="preserve">même germe </w:t>
                      </w:r>
                      <w:r>
                        <w:rPr>
                          <w:b/>
                          <w:bCs/>
                        </w:rPr>
                        <w:t>sans porte d’entrée définie</w:t>
                      </w:r>
                      <w:r>
                        <w:t xml:space="preserve"> (ex : BSI sur infection urinai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F2A38C" wp14:editId="3E7931C3">
                <wp:simplePos x="0" y="0"/>
                <wp:positionH relativeFrom="page">
                  <wp:posOffset>1524000</wp:posOffset>
                </wp:positionH>
                <wp:positionV relativeFrom="paragraph">
                  <wp:posOffset>5665470</wp:posOffset>
                </wp:positionV>
                <wp:extent cx="2914650" cy="723900"/>
                <wp:effectExtent l="247650" t="1543050" r="19050" b="19050"/>
                <wp:wrapNone/>
                <wp:docPr id="14" name="Légende : encadr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11248"/>
                            <a:gd name="adj4" fmla="val -273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E278E" w14:textId="77777777" w:rsidR="002A7AFA" w:rsidRDefault="002A7AFA" w:rsidP="002A7AFA">
                            <w:pPr>
                              <w:jc w:val="center"/>
                            </w:pPr>
                            <w:r w:rsidRPr="00621EC9">
                              <w:rPr>
                                <w:b/>
                                <w:bCs/>
                              </w:rPr>
                              <w:t>1 seule bouteille positive</w:t>
                            </w:r>
                            <w:r>
                              <w:t xml:space="preserve"> à </w:t>
                            </w:r>
                            <w:r w:rsidRPr="00621EC9">
                              <w:rPr>
                                <w:u w:val="single"/>
                              </w:rPr>
                              <w:t>1 germe</w:t>
                            </w:r>
                            <w:r>
                              <w:t xml:space="preserve"> </w:t>
                            </w:r>
                            <w:r w:rsidRPr="00621EC9">
                              <w:rPr>
                                <w:u w:val="single"/>
                              </w:rPr>
                              <w:t>commensal</w:t>
                            </w:r>
                            <w:r>
                              <w:t xml:space="preserve"> de la peau </w:t>
                            </w:r>
                            <w:r w:rsidRPr="00621EC9">
                              <w:rPr>
                                <w:u w:val="single"/>
                              </w:rPr>
                              <w:t>sans signe d’infection</w:t>
                            </w:r>
                            <w:r>
                              <w:t xml:space="preserve"> chez le patient </w:t>
                            </w:r>
                            <w:r w:rsidRPr="00621EC9">
                              <w:rPr>
                                <w:u w:val="single"/>
                              </w:rPr>
                              <w:t>ni début de 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A38C" id="Légende : encadrée 14" o:spid="_x0000_s1046" type="#_x0000_t47" style="position:absolute;margin-left:120pt;margin-top:446.1pt;width:229.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" adj="-591,-45630" fillcolor="#f8cbad" strokecolor="red" strokeweight="1pt">
                <v:textbox>
                  <w:txbxContent>
                    <w:p w14:paraId="0E7E278E" w14:textId="77777777" w:rsidR="002A7AFA" w:rsidRDefault="002A7AFA" w:rsidP="002A7AFA">
                      <w:pPr>
                        <w:jc w:val="center"/>
                      </w:pPr>
                      <w:r w:rsidRPr="00621EC9">
                        <w:rPr>
                          <w:b/>
                          <w:bCs/>
                        </w:rPr>
                        <w:t>1 seule bouteille positive</w:t>
                      </w:r>
                      <w:r>
                        <w:t xml:space="preserve"> à </w:t>
                      </w:r>
                      <w:r w:rsidRPr="00621EC9">
                        <w:rPr>
                          <w:u w:val="single"/>
                        </w:rPr>
                        <w:t>1 germe</w:t>
                      </w:r>
                      <w:r>
                        <w:t xml:space="preserve"> </w:t>
                      </w:r>
                      <w:r w:rsidRPr="00621EC9">
                        <w:rPr>
                          <w:u w:val="single"/>
                        </w:rPr>
                        <w:t>commensal</w:t>
                      </w:r>
                      <w:r>
                        <w:t xml:space="preserve"> de la peau </w:t>
                      </w:r>
                      <w:r w:rsidRPr="00621EC9">
                        <w:rPr>
                          <w:u w:val="single"/>
                        </w:rPr>
                        <w:t>sans signe d’infection</w:t>
                      </w:r>
                      <w:r>
                        <w:t xml:space="preserve"> chez le patient </w:t>
                      </w:r>
                      <w:r w:rsidRPr="00621EC9">
                        <w:rPr>
                          <w:u w:val="single"/>
                        </w:rPr>
                        <w:t>ni début de traitement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Pr="0059524C">
        <w:rPr>
          <w:noProof/>
          <w:sz w:val="28"/>
        </w:rPr>
        <w:drawing>
          <wp:inline distT="0" distB="0" distL="0" distR="0" wp14:anchorId="4A76E214" wp14:editId="2FD8EA94">
            <wp:extent cx="4762500" cy="5553075"/>
            <wp:effectExtent l="0" t="0" r="0" b="9525"/>
            <wp:docPr id="16" name="Image 16" descr="Une image contenant texte, capture d’écran, Parallèl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Parallèl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722" cy="5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7058" w14:textId="77777777" w:rsidR="002A7AFA" w:rsidRDefault="002A7AFA" w:rsidP="002A7AFA">
      <w:pPr>
        <w:rPr>
          <w:sz w:val="28"/>
        </w:rPr>
      </w:pPr>
    </w:p>
    <w:p w14:paraId="09AD81FD" w14:textId="77777777" w:rsidR="002A7AFA" w:rsidRDefault="002A7AFA" w:rsidP="002A7AFA">
      <w:pPr>
        <w:spacing w:after="0"/>
        <w:ind w:right="-237"/>
        <w:rPr>
          <w:sz w:val="28"/>
        </w:rPr>
      </w:pPr>
    </w:p>
    <w:p w14:paraId="44F53DEA" w14:textId="2E2BC6C4" w:rsidR="005127E7" w:rsidRDefault="005127E7" w:rsidP="005127E7">
      <w:pPr>
        <w:rPr>
          <w:sz w:val="28"/>
        </w:rPr>
      </w:pPr>
    </w:p>
    <w:p w14:paraId="141475B6" w14:textId="7E713053" w:rsidR="00924F69" w:rsidRDefault="00431F28" w:rsidP="00924F69">
      <w:pPr>
        <w:shd w:val="clear" w:color="auto" w:fill="DFDFDF"/>
        <w:spacing w:after="0" w:line="240" w:lineRule="auto"/>
        <w:rPr>
          <w:rFonts w:ascii="Arial" w:eastAsia="Arial" w:hAnsi="Arial" w:cs="Arial"/>
          <w:b/>
          <w:lang w:val="en-US"/>
        </w:rPr>
      </w:pPr>
      <w:proofErr w:type="spellStart"/>
      <w:r w:rsidRPr="008D1D2E">
        <w:rPr>
          <w:rFonts w:ascii="Arial" w:eastAsia="Arial" w:hAnsi="Arial" w:cs="Arial"/>
          <w:b/>
          <w:sz w:val="24"/>
          <w:lang w:val="en-US"/>
        </w:rPr>
        <w:lastRenderedPageBreak/>
        <w:t>Critères</w:t>
      </w:r>
      <w:proofErr w:type="spellEnd"/>
      <w:r w:rsidRPr="008D1D2E">
        <w:rPr>
          <w:rFonts w:ascii="Arial" w:eastAsia="Arial" w:hAnsi="Arial" w:cs="Arial"/>
          <w:b/>
          <w:sz w:val="24"/>
          <w:lang w:val="en-US"/>
        </w:rPr>
        <w:t xml:space="preserve"> ECDC </w:t>
      </w:r>
      <w:r w:rsidRPr="008D1D2E">
        <w:rPr>
          <w:rFonts w:ascii="Arial" w:eastAsia="Arial" w:hAnsi="Arial" w:cs="Arial"/>
          <w:b/>
          <w:lang w:val="en-US"/>
        </w:rPr>
        <w:t>(European Center for Disease prevention and Control)</w:t>
      </w:r>
      <w:r w:rsidR="005373E5" w:rsidRPr="005373E5">
        <w:rPr>
          <w:rFonts w:ascii="Arial" w:eastAsia="Arial" w:hAnsi="Arial" w:cs="Arial"/>
          <w:b/>
          <w:vertAlign w:val="superscript"/>
          <w:lang w:val="en-US"/>
        </w:rPr>
        <w:t>1</w:t>
      </w:r>
    </w:p>
    <w:p w14:paraId="6C6964D5" w14:textId="77777777" w:rsidR="00924F69" w:rsidRDefault="00924F69" w:rsidP="00924F69">
      <w:pPr>
        <w:spacing w:after="0" w:line="240" w:lineRule="auto"/>
        <w:ind w:left="10" w:hanging="10"/>
        <w:jc w:val="both"/>
        <w:rPr>
          <w:rFonts w:ascii="Segoe UI Symbol" w:eastAsia="Segoe UI Symbol" w:hAnsi="Segoe UI Symbol" w:cs="Segoe UI Symbol"/>
          <w:b/>
          <w:lang w:val="en-US"/>
        </w:rPr>
      </w:pPr>
    </w:p>
    <w:p w14:paraId="774EBAAB" w14:textId="153CB5E0" w:rsidR="00924F69" w:rsidRPr="00924F69" w:rsidRDefault="00924F69" w:rsidP="00924F6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egoe UI Symbol" w:eastAsia="Segoe UI Symbol" w:hAnsi="Segoe UI Symbol" w:cs="Segoe UI Symbol"/>
          <w:lang w:val="en-US"/>
        </w:rPr>
      </w:pPr>
      <w:r w:rsidRPr="00924F69">
        <w:rPr>
          <w:rFonts w:ascii="Segoe UI Symbol" w:eastAsia="Segoe UI Symbol" w:hAnsi="Segoe UI Symbol" w:cs="Segoe UI Symbol"/>
          <w:b/>
        </w:rPr>
        <w:t>Bactériémies :</w:t>
      </w:r>
    </w:p>
    <w:p w14:paraId="08DDC321" w14:textId="3CCA2A3A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Une hémoculture positive pour un pathogène reconnu.</w:t>
      </w:r>
    </w:p>
    <w:p w14:paraId="3E938C80" w14:textId="77777777" w:rsidR="003E5717" w:rsidRDefault="00431F28" w:rsidP="00924F69">
      <w:pPr>
        <w:pStyle w:val="Titre3"/>
        <w:spacing w:after="0" w:line="240" w:lineRule="auto"/>
        <w:ind w:left="355"/>
      </w:pPr>
      <w:r>
        <w:t>OU</w:t>
      </w:r>
    </w:p>
    <w:p w14:paraId="3D81D73A" w14:textId="658AE469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Le patient a au moins un des signes ou symptômes suivants : fièvre (&gt;38°C), frissons ou hypotension.</w:t>
      </w:r>
    </w:p>
    <w:p w14:paraId="392AA5E9" w14:textId="77777777" w:rsidR="003E5717" w:rsidRDefault="00431F28" w:rsidP="00924F69">
      <w:pPr>
        <w:pStyle w:val="Titre3"/>
        <w:spacing w:after="0" w:line="240" w:lineRule="auto"/>
        <w:ind w:left="355"/>
      </w:pPr>
      <w:r>
        <w:t>ET</w:t>
      </w:r>
    </w:p>
    <w:p w14:paraId="342BAD51" w14:textId="21E86C5F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Deux hémocultures positives pour un contaminant commun de la peau* (deux échantillons de sang différents, habituellement en dedans de 48 heures).</w:t>
      </w:r>
    </w:p>
    <w:p w14:paraId="0AA4D5D2" w14:textId="4F791BA9" w:rsidR="003E5717" w:rsidRDefault="00431F28" w:rsidP="00924F69">
      <w:pPr>
        <w:spacing w:after="0" w:line="240" w:lineRule="auto"/>
        <w:ind w:left="73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*contaminants de la peau : Staphylocoques à coagulase négative, Micrococcus, Propionibacterieum acnes, Bacillus spp., Corynebacterium spp.)</w:t>
      </w:r>
    </w:p>
    <w:p w14:paraId="74270FA3" w14:textId="77777777" w:rsidR="00924F69" w:rsidRDefault="00924F69" w:rsidP="00924F69">
      <w:pPr>
        <w:spacing w:after="0" w:line="240" w:lineRule="auto"/>
        <w:ind w:left="730" w:hanging="10"/>
        <w:jc w:val="both"/>
      </w:pPr>
    </w:p>
    <w:p w14:paraId="70AB8126" w14:textId="77777777" w:rsidR="003E5717" w:rsidRDefault="00431F28" w:rsidP="00924F69">
      <w:pPr>
        <w:spacing w:after="0" w:line="240" w:lineRule="auto"/>
        <w:ind w:left="10" w:hanging="10"/>
      </w:pPr>
      <w:r>
        <w:rPr>
          <w:rFonts w:ascii="Arial" w:eastAsia="Arial" w:hAnsi="Arial" w:cs="Arial"/>
          <w:b/>
        </w:rPr>
        <w:t>2. Bactériémie liée à l’accès vasculaire</w:t>
      </w:r>
    </w:p>
    <w:p w14:paraId="7E8680EB" w14:textId="3EAA05BE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Septicémie apparaissant 48 heures avant ou après le retrait du cathéter.</w:t>
      </w:r>
    </w:p>
    <w:p w14:paraId="090CA9CA" w14:textId="77777777" w:rsidR="003E5717" w:rsidRDefault="00431F28" w:rsidP="00924F69">
      <w:pPr>
        <w:pStyle w:val="Titre3"/>
        <w:spacing w:after="0" w:line="240" w:lineRule="auto"/>
        <w:ind w:left="355"/>
      </w:pPr>
      <w:r>
        <w:t>ET</w:t>
      </w:r>
    </w:p>
    <w:p w14:paraId="61A53506" w14:textId="77777777" w:rsidR="00924F69" w:rsidRPr="00924F69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 positive avec le même microorganisme :</w:t>
      </w:r>
    </w:p>
    <w:p w14:paraId="676BFA47" w14:textId="2A3C6895" w:rsidR="003E5717" w:rsidRDefault="00431F28" w:rsidP="00924F69">
      <w:pPr>
        <w:pStyle w:val="Paragraphedeliste"/>
        <w:numPr>
          <w:ilvl w:val="1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</w:t>
      </w:r>
      <w:r w:rsidR="00924F69">
        <w:rPr>
          <w:rFonts w:ascii="Arial" w:eastAsia="Arial" w:hAnsi="Arial" w:cs="Arial"/>
        </w:rPr>
        <w:t xml:space="preserve"> du </w:t>
      </w:r>
      <w:r w:rsidRPr="00924F69">
        <w:rPr>
          <w:rFonts w:ascii="Arial" w:eastAsia="Arial" w:hAnsi="Arial" w:cs="Arial"/>
        </w:rPr>
        <w:t>cathéter quantitative positive ≥10</w:t>
      </w:r>
      <w:r w:rsidRPr="00924F69">
        <w:rPr>
          <w:rFonts w:ascii="Arial" w:eastAsia="Arial" w:hAnsi="Arial" w:cs="Arial"/>
          <w:vertAlign w:val="superscript"/>
        </w:rPr>
        <w:t>3</w:t>
      </w:r>
      <w:r w:rsidRPr="00924F69">
        <w:rPr>
          <w:rFonts w:ascii="Arial" w:eastAsia="Arial" w:hAnsi="Arial" w:cs="Arial"/>
        </w:rPr>
        <w:t xml:space="preserve"> CFU/ml ou culture semi-quantitative &gt;15 CFU. </w:t>
      </w:r>
    </w:p>
    <w:p w14:paraId="346D6E0E" w14:textId="77777777" w:rsidR="003E5717" w:rsidRDefault="00431F28" w:rsidP="00924F69">
      <w:pPr>
        <w:spacing w:after="0" w:line="240" w:lineRule="auto"/>
        <w:ind w:left="1090" w:hanging="10"/>
      </w:pPr>
      <w:r>
        <w:rPr>
          <w:rFonts w:ascii="Arial" w:eastAsia="Arial" w:hAnsi="Arial" w:cs="Arial"/>
          <w:b/>
        </w:rPr>
        <w:t>OU</w:t>
      </w:r>
    </w:p>
    <w:p w14:paraId="6523D704" w14:textId="16F8BA6A" w:rsidR="003E5717" w:rsidRPr="00924F69" w:rsidRDefault="00431F28" w:rsidP="00924F69">
      <w:pPr>
        <w:pStyle w:val="Paragraphedeliste"/>
        <w:numPr>
          <w:ilvl w:val="1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 de site d’insertion purulent.</w:t>
      </w:r>
    </w:p>
    <w:p w14:paraId="5F14414F" w14:textId="77777777" w:rsidR="00924F69" w:rsidRDefault="00924F69" w:rsidP="00924F69">
      <w:pPr>
        <w:pStyle w:val="Paragraphedeliste"/>
        <w:spacing w:after="0" w:line="240" w:lineRule="auto"/>
        <w:ind w:left="1785"/>
        <w:jc w:val="both"/>
      </w:pPr>
    </w:p>
    <w:p w14:paraId="2AFC9CAE" w14:textId="77777777" w:rsidR="003E5717" w:rsidRDefault="00431F28" w:rsidP="00924F69">
      <w:pPr>
        <w:spacing w:after="0" w:line="240" w:lineRule="auto"/>
        <w:ind w:left="10" w:hanging="10"/>
      </w:pPr>
      <w:r>
        <w:rPr>
          <w:rFonts w:ascii="Arial" w:eastAsia="Arial" w:hAnsi="Arial" w:cs="Arial"/>
          <w:b/>
        </w:rPr>
        <w:t xml:space="preserve">3. Infection du site cutané d’insertion </w:t>
      </w:r>
    </w:p>
    <w:p w14:paraId="38138C17" w14:textId="3828CCC7" w:rsidR="003E5717" w:rsidRDefault="00431F28" w:rsidP="00924F6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924F69">
        <w:rPr>
          <w:rFonts w:ascii="Arial" w:eastAsia="Arial" w:hAnsi="Arial" w:cs="Arial"/>
        </w:rPr>
        <w:t>Culture quantitative positive ≥10</w:t>
      </w:r>
      <w:r w:rsidRPr="00924F69">
        <w:rPr>
          <w:rFonts w:ascii="Arial" w:eastAsia="Arial" w:hAnsi="Arial" w:cs="Arial"/>
          <w:vertAlign w:val="superscript"/>
        </w:rPr>
        <w:t>3</w:t>
      </w:r>
      <w:r w:rsidRPr="00924F69">
        <w:rPr>
          <w:rFonts w:ascii="Arial" w:eastAsia="Arial" w:hAnsi="Arial" w:cs="Arial"/>
        </w:rPr>
        <w:t xml:space="preserve"> CFU/ml ou culture semi-quantitative &gt;15 CFU.</w:t>
      </w:r>
    </w:p>
    <w:p w14:paraId="60F20FC4" w14:textId="77777777" w:rsidR="003E5717" w:rsidRDefault="00431F28" w:rsidP="00924F69">
      <w:pPr>
        <w:pStyle w:val="Titre3"/>
        <w:spacing w:after="0" w:line="240" w:lineRule="auto"/>
        <w:ind w:left="355"/>
      </w:pPr>
      <w:r>
        <w:t>ET</w:t>
      </w:r>
    </w:p>
    <w:p w14:paraId="5657AB12" w14:textId="743E6F3C" w:rsidR="00924F69" w:rsidRPr="001574A0" w:rsidRDefault="00431F28" w:rsidP="001574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924F69">
        <w:rPr>
          <w:rFonts w:ascii="Arial" w:eastAsia="Arial" w:hAnsi="Arial" w:cs="Arial"/>
        </w:rPr>
        <w:t>Pus/inflammation au site d’insertion ou tunnel.</w:t>
      </w:r>
    </w:p>
    <w:p w14:paraId="45462DC7" w14:textId="77777777" w:rsidR="003E5717" w:rsidRDefault="003E5717" w:rsidP="00924F69">
      <w:pPr>
        <w:spacing w:after="0" w:line="360" w:lineRule="auto"/>
        <w:ind w:left="-851" w:right="11199"/>
      </w:pPr>
    </w:p>
    <w:tbl>
      <w:tblPr>
        <w:tblStyle w:val="TableGrid"/>
        <w:tblW w:w="10457" w:type="dxa"/>
        <w:tblInd w:w="-108" w:type="dxa"/>
        <w:tblLayout w:type="fixed"/>
        <w:tblCellMar>
          <w:top w:w="113" w:type="dxa"/>
          <w:left w:w="567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3E5717" w14:paraId="29928D05" w14:textId="77777777" w:rsidTr="002A7AFA">
        <w:trPr>
          <w:trHeight w:val="4429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F27A" w14:textId="77777777" w:rsidR="003E5717" w:rsidRDefault="00431F28" w:rsidP="002A7AFA">
            <w:pPr>
              <w:ind w:left="-294"/>
              <w:jc w:val="center"/>
            </w:pPr>
            <w:bookmarkStart w:id="0" w:name="_Hlk148960616"/>
            <w:r>
              <w:rPr>
                <w:rFonts w:ascii="Arial" w:eastAsia="Arial" w:hAnsi="Arial" w:cs="Arial"/>
                <w:b/>
                <w:sz w:val="36"/>
                <w:u w:val="single" w:color="000000"/>
              </w:rPr>
              <w:t>Informations</w:t>
            </w:r>
          </w:p>
          <w:p w14:paraId="3F98C486" w14:textId="77777777" w:rsidR="002A7AFA" w:rsidRDefault="002A7AFA" w:rsidP="002A7AFA">
            <w:pPr>
              <w:ind w:left="-294"/>
              <w:rPr>
                <w:rFonts w:ascii="Arial" w:eastAsia="Arial" w:hAnsi="Arial" w:cs="Arial"/>
                <w:b/>
                <w:i/>
                <w:sz w:val="24"/>
                <w:u w:val="single" w:color="000000"/>
              </w:rPr>
            </w:pPr>
          </w:p>
          <w:p w14:paraId="44D2AFCB" w14:textId="40912ABA" w:rsidR="003E5717" w:rsidRDefault="00431F28" w:rsidP="002A7AFA">
            <w:pPr>
              <w:ind w:left="-294"/>
            </w:pPr>
            <w:r>
              <w:rPr>
                <w:rFonts w:ascii="Arial" w:eastAsia="Arial" w:hAnsi="Arial" w:cs="Arial"/>
                <w:b/>
                <w:i/>
                <w:sz w:val="24"/>
                <w:u w:val="single" w:color="000000"/>
              </w:rPr>
              <w:t>Le questionnaire</w:t>
            </w:r>
            <w:r w:rsidR="002A7AFA" w:rsidRPr="002A7AFA">
              <w:rPr>
                <w:rFonts w:ascii="Arial" w:eastAsia="Arial" w:hAnsi="Arial" w:cs="Arial"/>
                <w:bCs/>
                <w:iCs/>
                <w:sz w:val="24"/>
              </w:rPr>
              <w:t> est</w:t>
            </w:r>
            <w:r w:rsidRPr="002A7AFA">
              <w:rPr>
                <w:rFonts w:ascii="Arial" w:eastAsia="Arial" w:hAnsi="Arial" w:cs="Arial"/>
                <w:bCs/>
                <w:iCs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disponible en ligne sur le site HPCI :</w:t>
            </w:r>
            <w:r w:rsidR="002A7AFA">
              <w:rPr>
                <w:rFonts w:ascii="Arial" w:eastAsia="Arial" w:hAnsi="Arial" w:cs="Arial"/>
                <w:sz w:val="24"/>
              </w:rPr>
              <w:t xml:space="preserve"> </w:t>
            </w:r>
            <w:hyperlink r:id="rId11" w:history="1">
              <w:r w:rsidR="002A7AFA" w:rsidRPr="00371CA5">
                <w:rPr>
                  <w:rStyle w:val="Lienhypertexte"/>
                  <w:rFonts w:ascii="Arial" w:hAnsi="Arial" w:cs="Arial"/>
                  <w:sz w:val="24"/>
                  <w:szCs w:val="24"/>
                </w:rPr>
                <w:t>www.hpci.ch/surveillances</w:t>
              </w:r>
            </w:hyperlink>
            <w:r w:rsidR="002A7AF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>
              <w:r w:rsidR="002A7AFA" w:rsidRPr="002A7AFA">
                <w:rPr>
                  <w:rFonts w:ascii="Arial" w:eastAsia="Arial" w:hAnsi="Arial" w:cs="Arial"/>
                  <w:sz w:val="28"/>
                  <w:szCs w:val="24"/>
                </w:rPr>
                <w:t xml:space="preserve"> </w:t>
              </w:r>
            </w:hyperlink>
          </w:p>
          <w:p w14:paraId="78D6BBF5" w14:textId="77777777" w:rsidR="002A7AFA" w:rsidRDefault="002A7AFA" w:rsidP="002A7AFA">
            <w:pPr>
              <w:ind w:left="-294"/>
              <w:rPr>
                <w:rFonts w:ascii="Arial" w:eastAsia="Arial" w:hAnsi="Arial" w:cs="Arial"/>
                <w:sz w:val="24"/>
              </w:rPr>
            </w:pPr>
          </w:p>
          <w:p w14:paraId="395599C7" w14:textId="2ED80B23" w:rsidR="003E5717" w:rsidRDefault="002A7AFA" w:rsidP="002A7AFA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ascii="Arial" w:eastAsia="Arial" w:hAnsi="Arial" w:cs="Arial"/>
                <w:sz w:val="24"/>
              </w:rPr>
              <w:t>Ce</w:t>
            </w:r>
            <w:r w:rsidR="00431F28" w:rsidRPr="002A7AFA">
              <w:rPr>
                <w:rFonts w:ascii="Arial" w:eastAsia="Arial" w:hAnsi="Arial" w:cs="Arial"/>
                <w:sz w:val="24"/>
              </w:rPr>
              <w:t xml:space="preserve"> questionnaire doit être complété pour chaque épisode infectieux et retourné :</w:t>
            </w:r>
          </w:p>
          <w:p w14:paraId="23F9421C" w14:textId="413AF1FE" w:rsidR="003E5717" w:rsidRDefault="002A7AFA" w:rsidP="002A7AFA">
            <w:pPr>
              <w:ind w:left="7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Soit par 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hyperlink r:id="rId13" w:history="1">
              <w:r w:rsidRPr="00371CA5">
                <w:rPr>
                  <w:rStyle w:val="Lienhypertexte"/>
                  <w:rFonts w:ascii="Arial" w:eastAsia="Arial" w:hAnsi="Arial" w:cs="Arial"/>
                  <w:sz w:val="24"/>
                </w:rPr>
                <w:t>mc.snoussi-pirotte@vd.ch</w:t>
              </w:r>
            </w:hyperlink>
            <w:r>
              <w:rPr>
                <w:rFonts w:ascii="Arial" w:eastAsia="Arial" w:hAnsi="Arial" w:cs="Arial"/>
                <w:b/>
                <w:sz w:val="24"/>
              </w:rPr>
              <w:br/>
            </w:r>
            <w:r w:rsidR="00431F28">
              <w:rPr>
                <w:rFonts w:ascii="Arial" w:eastAsia="Arial" w:hAnsi="Arial" w:cs="Arial"/>
                <w:b/>
                <w:sz w:val="24"/>
              </w:rPr>
              <w:t>Soit par la poste :</w:t>
            </w:r>
          </w:p>
          <w:p w14:paraId="11B7B412" w14:textId="77777777" w:rsidR="002A7AFA" w:rsidRDefault="002A7AFA" w:rsidP="002A7AFA">
            <w:pPr>
              <w:ind w:left="708"/>
            </w:pPr>
            <w:r>
              <w:rPr>
                <w:rFonts w:ascii="Arial" w:eastAsia="Arial" w:hAnsi="Arial" w:cs="Arial"/>
                <w:sz w:val="24"/>
              </w:rPr>
              <w:t xml:space="preserve">OMC - </w:t>
            </w:r>
            <w:r w:rsidR="00431F28">
              <w:rPr>
                <w:rFonts w:ascii="Arial" w:eastAsia="Arial" w:hAnsi="Arial" w:cs="Arial"/>
                <w:sz w:val="24"/>
              </w:rPr>
              <w:t xml:space="preserve">Unité </w:t>
            </w:r>
            <w:r w:rsidR="00996D18">
              <w:rPr>
                <w:rFonts w:ascii="Arial" w:eastAsia="Arial" w:hAnsi="Arial" w:cs="Arial"/>
                <w:sz w:val="24"/>
              </w:rPr>
              <w:t xml:space="preserve">cantonale </w:t>
            </w:r>
            <w:r w:rsidR="00431F28">
              <w:rPr>
                <w:rFonts w:ascii="Arial" w:eastAsia="Arial" w:hAnsi="Arial" w:cs="Arial"/>
                <w:sz w:val="24"/>
              </w:rPr>
              <w:t>HPCI</w:t>
            </w:r>
            <w:r>
              <w:rPr>
                <w:rFonts w:ascii="Arial" w:eastAsia="Arial" w:hAnsi="Arial" w:cs="Arial"/>
                <w:sz w:val="24"/>
              </w:rPr>
              <w:br/>
            </w:r>
            <w:r>
              <w:rPr>
                <w:rFonts w:ascii="Arial" w:eastAsia="Arial" w:hAnsi="Arial" w:cs="Arial"/>
                <w:sz w:val="24"/>
              </w:rPr>
              <w:t xml:space="preserve">Madame Marie-Catherin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noussi</w:t>
            </w:r>
            <w:proofErr w:type="spellEnd"/>
          </w:p>
          <w:p w14:paraId="36D423E7" w14:textId="1F739B39" w:rsidR="003E5717" w:rsidRDefault="00996D18" w:rsidP="002A7AFA">
            <w:pPr>
              <w:ind w:left="7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venue de la gare 43</w:t>
            </w:r>
          </w:p>
          <w:p w14:paraId="4B427F23" w14:textId="24A6C87D" w:rsidR="003E5717" w:rsidRDefault="00431F28" w:rsidP="002A7AFA">
            <w:pPr>
              <w:ind w:left="708" w:right="3413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96D18">
              <w:rPr>
                <w:rFonts w:ascii="Arial" w:eastAsia="Arial" w:hAnsi="Arial" w:cs="Arial"/>
                <w:sz w:val="24"/>
              </w:rPr>
              <w:t>03</w:t>
            </w:r>
            <w:r>
              <w:rPr>
                <w:rFonts w:ascii="Arial" w:eastAsia="Arial" w:hAnsi="Arial" w:cs="Arial"/>
                <w:sz w:val="24"/>
              </w:rPr>
              <w:t xml:space="preserve"> Lausanne</w:t>
            </w:r>
          </w:p>
          <w:p w14:paraId="040D9167" w14:textId="77777777" w:rsidR="002A7AFA" w:rsidRPr="002A7AFA" w:rsidRDefault="002A7AFA" w:rsidP="002A7A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4F75E" w14:textId="1B0759D2" w:rsidR="003E5717" w:rsidRPr="002A7AFA" w:rsidRDefault="004060D1" w:rsidP="002A7AF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A7AFA">
              <w:rPr>
                <w:rFonts w:ascii="Arial" w:hAnsi="Arial" w:cs="Arial"/>
                <w:sz w:val="24"/>
                <w:szCs w:val="24"/>
              </w:rPr>
              <w:t xml:space="preserve">Si vous avez des questions, </w:t>
            </w:r>
            <w:proofErr w:type="gramStart"/>
            <w:r w:rsidRPr="002A7AFA">
              <w:rPr>
                <w:rFonts w:ascii="Arial" w:hAnsi="Arial" w:cs="Arial"/>
                <w:sz w:val="24"/>
                <w:szCs w:val="24"/>
              </w:rPr>
              <w:t>contactez:</w:t>
            </w:r>
            <w:proofErr w:type="gramEnd"/>
            <w:r w:rsidRPr="002A7AFA">
              <w:rPr>
                <w:rFonts w:ascii="Arial" w:hAnsi="Arial" w:cs="Arial"/>
                <w:sz w:val="24"/>
                <w:szCs w:val="24"/>
              </w:rPr>
              <w:t xml:space="preserve"> Dr Emmanouil Glampedakis, </w:t>
            </w:r>
            <w:hyperlink r:id="rId14" w:history="1">
              <w:r w:rsidR="0029507D" w:rsidRPr="002A7AFA">
                <w:rPr>
                  <w:rStyle w:val="Lienhypertexte"/>
                  <w:rFonts w:ascii="Arial" w:hAnsi="Arial" w:cs="Arial"/>
                  <w:sz w:val="24"/>
                  <w:szCs w:val="24"/>
                  <w:shd w:val="clear" w:color="auto" w:fill="FFFFFF"/>
                </w:rPr>
                <w:t>Emmanouil.Glampedakis@vd.ch</w:t>
              </w:r>
            </w:hyperlink>
            <w:r w:rsidRPr="002A7AFA">
              <w:rPr>
                <w:rFonts w:ascii="Arial" w:hAnsi="Arial" w:cs="Arial"/>
                <w:sz w:val="24"/>
                <w:szCs w:val="24"/>
              </w:rPr>
              <w:t>, tél: 079 556 67 51</w:t>
            </w:r>
          </w:p>
        </w:tc>
      </w:tr>
    </w:tbl>
    <w:bookmarkEnd w:id="0"/>
    <w:p w14:paraId="6A8DCA3D" w14:textId="787C1194" w:rsidR="005373E5" w:rsidRPr="005373E5" w:rsidRDefault="005373E5" w:rsidP="005373E5">
      <w:pPr>
        <w:rPr>
          <w:sz w:val="18"/>
          <w:szCs w:val="18"/>
        </w:rPr>
      </w:pPr>
      <w:r w:rsidRPr="005373E5">
        <w:rPr>
          <w:rFonts w:ascii="Arial" w:eastAsia="Arial" w:hAnsi="Arial" w:cs="Arial"/>
          <w:b/>
          <w:sz w:val="18"/>
          <w:szCs w:val="18"/>
          <w:vertAlign w:val="superscript"/>
          <w:lang w:val="en-US"/>
        </w:rPr>
        <w:t xml:space="preserve">1 </w:t>
      </w:r>
      <w:r w:rsidRPr="005373E5">
        <w:rPr>
          <w:sz w:val="18"/>
          <w:szCs w:val="18"/>
        </w:rPr>
        <w:t xml:space="preserve">Point </w:t>
      </w:r>
      <w:proofErr w:type="spellStart"/>
      <w:r w:rsidRPr="005373E5">
        <w:rPr>
          <w:sz w:val="18"/>
          <w:szCs w:val="18"/>
        </w:rPr>
        <w:t>prevalence</w:t>
      </w:r>
      <w:proofErr w:type="spellEnd"/>
      <w:r w:rsidRPr="005373E5">
        <w:rPr>
          <w:sz w:val="18"/>
          <w:szCs w:val="18"/>
        </w:rPr>
        <w:t xml:space="preserve"> </w:t>
      </w:r>
      <w:proofErr w:type="spellStart"/>
      <w:r w:rsidRPr="005373E5">
        <w:rPr>
          <w:sz w:val="18"/>
          <w:szCs w:val="18"/>
        </w:rPr>
        <w:t>survey</w:t>
      </w:r>
      <w:proofErr w:type="spellEnd"/>
      <w:r w:rsidRPr="005373E5">
        <w:rPr>
          <w:sz w:val="18"/>
          <w:szCs w:val="18"/>
        </w:rPr>
        <w:t xml:space="preserve"> of </w:t>
      </w:r>
      <w:proofErr w:type="spellStart"/>
      <w:r w:rsidRPr="005373E5">
        <w:rPr>
          <w:sz w:val="18"/>
          <w:szCs w:val="18"/>
        </w:rPr>
        <w:t>healthcareassociated</w:t>
      </w:r>
      <w:proofErr w:type="spellEnd"/>
      <w:r w:rsidRPr="005373E5">
        <w:rPr>
          <w:sz w:val="18"/>
          <w:szCs w:val="18"/>
        </w:rPr>
        <w:t xml:space="preserve"> infections and </w:t>
      </w:r>
      <w:proofErr w:type="spellStart"/>
      <w:r w:rsidRPr="005373E5">
        <w:rPr>
          <w:sz w:val="18"/>
          <w:szCs w:val="18"/>
        </w:rPr>
        <w:t>antimicrobial</w:t>
      </w:r>
      <w:proofErr w:type="spellEnd"/>
      <w:r w:rsidRPr="005373E5">
        <w:rPr>
          <w:sz w:val="18"/>
          <w:szCs w:val="18"/>
        </w:rPr>
        <w:t xml:space="preserve"> use in </w:t>
      </w:r>
      <w:proofErr w:type="spellStart"/>
      <w:r w:rsidRPr="005373E5">
        <w:rPr>
          <w:sz w:val="18"/>
          <w:szCs w:val="18"/>
        </w:rPr>
        <w:t>European</w:t>
      </w:r>
      <w:proofErr w:type="spellEnd"/>
      <w:r w:rsidRPr="005373E5">
        <w:rPr>
          <w:sz w:val="18"/>
          <w:szCs w:val="18"/>
        </w:rPr>
        <w:t xml:space="preserve"> acute care </w:t>
      </w:r>
      <w:proofErr w:type="spellStart"/>
      <w:r w:rsidRPr="005373E5">
        <w:rPr>
          <w:sz w:val="18"/>
          <w:szCs w:val="18"/>
        </w:rPr>
        <w:t>hospitals</w:t>
      </w:r>
      <w:proofErr w:type="spellEnd"/>
      <w:r w:rsidRPr="005373E5">
        <w:rPr>
          <w:sz w:val="18"/>
          <w:szCs w:val="18"/>
        </w:rPr>
        <w:t xml:space="preserve"> Protocol version 6.1, ECDC PPS 2022-2023</w:t>
      </w:r>
      <w:r>
        <w:rPr>
          <w:sz w:val="18"/>
          <w:szCs w:val="18"/>
        </w:rPr>
        <w:t>, p 59-60</w:t>
      </w:r>
    </w:p>
    <w:sectPr w:rsidR="005373E5" w:rsidRPr="005373E5" w:rsidSect="00745559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851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F5B4" w14:textId="77777777" w:rsidR="003828BF" w:rsidRDefault="003828BF">
      <w:pPr>
        <w:spacing w:after="0" w:line="240" w:lineRule="auto"/>
      </w:pPr>
      <w:r>
        <w:separator/>
      </w:r>
    </w:p>
  </w:endnote>
  <w:endnote w:type="continuationSeparator" w:id="0">
    <w:p w14:paraId="3A212061" w14:textId="77777777" w:rsidR="003828BF" w:rsidRDefault="0038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F8C7A" w14:textId="77777777" w:rsidR="003E5717" w:rsidRDefault="00431F28">
    <w:pPr>
      <w:spacing w:after="3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71163E" wp14:editId="606F34CB">
              <wp:simplePos x="0" y="0"/>
              <wp:positionH relativeFrom="page">
                <wp:posOffset>257175</wp:posOffset>
              </wp:positionH>
              <wp:positionV relativeFrom="page">
                <wp:posOffset>9603740</wp:posOffset>
              </wp:positionV>
              <wp:extent cx="6870700" cy="539115"/>
              <wp:effectExtent l="0" t="0" r="0" b="0"/>
              <wp:wrapSquare wrapText="bothSides"/>
              <wp:docPr id="5472" name="Group 5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539115"/>
                        <a:chOff x="0" y="0"/>
                        <a:chExt cx="6870700" cy="539115"/>
                      </a:xfrm>
                    </wpg:grpSpPr>
                    <wps:wsp>
                      <wps:cNvPr id="5473" name="Shape 5473"/>
                      <wps:cNvSpPr/>
                      <wps:spPr>
                        <a:xfrm>
                          <a:off x="266700" y="506755"/>
                          <a:ext cx="6604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00">
                              <a:moveTo>
                                <a:pt x="0" y="0"/>
                              </a:moveTo>
                              <a:lnTo>
                                <a:pt x="66040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474" name="Picture 54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" cy="539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72" style="width:541pt;height:42.45pt;position:absolute;mso-position-horizontal-relative:page;mso-position-horizontal:absolute;margin-left:20.25pt;mso-position-vertical-relative:page;margin-top:756.2pt;" coordsize="68707,5391">
              <v:shape id="Shape 5473" style="position:absolute;width:66040;height:0;left:2667;top:5067;" coordsize="6604000,0" path="m0,0l6604000,0">
                <v:stroke weight="0.5pt" endcap="flat" joinstyle="miter" miterlimit="10" on="true" color="#000000"/>
                <v:fill on="false" color="#000000" opacity="0"/>
              </v:shape>
              <v:shape id="Picture 5474" style="position:absolute;width:1708;height:5391;left:0;top:0;" filled="f">
                <v:imagedata r:id="rId5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6"/>
      </w:rPr>
      <w:t>Hémodialyse - Surveillance - Infections liées au site d'accès- Guide utilisateur</w:t>
    </w:r>
  </w:p>
  <w:p w14:paraId="461CFEC2" w14:textId="77777777" w:rsidR="003E5717" w:rsidRDefault="00431F28">
    <w:pPr>
      <w:tabs>
        <w:tab w:val="center" w:pos="5103"/>
        <w:tab w:val="right" w:pos="10348"/>
      </w:tabs>
      <w:spacing w:after="0"/>
    </w:pPr>
    <w:r>
      <w:rPr>
        <w:rFonts w:ascii="Arial" w:eastAsia="Arial" w:hAnsi="Arial" w:cs="Arial"/>
        <w:sz w:val="16"/>
      </w:rPr>
      <w:t xml:space="preserve">HPCI_W_FT_00233 </w:t>
    </w:r>
    <w:r>
      <w:rPr>
        <w:rFonts w:ascii="Arial" w:eastAsia="Arial" w:hAnsi="Arial" w:cs="Arial"/>
        <w:sz w:val="16"/>
      </w:rPr>
      <w:tab/>
      <w:t>V. 4.0 du 29/09/2015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 w:rsidR="00764925" w:rsidRPr="00764925">
        <w:rPr>
          <w:rFonts w:ascii="Arial" w:eastAsia="Arial" w:hAnsi="Arial" w:cs="Arial"/>
          <w:noProof/>
          <w:sz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BC06" w14:textId="36D92CEF" w:rsidR="003E5717" w:rsidRDefault="00745559" w:rsidP="00745559">
    <w:pPr>
      <w:tabs>
        <w:tab w:val="right" w:pos="10348"/>
      </w:tabs>
      <w:spacing w:after="0"/>
      <w:ind w:left="3828"/>
      <w:jc w:val="right"/>
    </w:pPr>
    <w:r w:rsidRPr="00B55A3F">
      <w:rPr>
        <w:noProof/>
      </w:rPr>
      <w:drawing>
        <wp:anchor distT="0" distB="0" distL="114300" distR="114300" simplePos="0" relativeHeight="251665408" behindDoc="0" locked="0" layoutInCell="0" allowOverlap="0" wp14:anchorId="5337E620" wp14:editId="42E0E406">
          <wp:simplePos x="0" y="0"/>
          <wp:positionH relativeFrom="page">
            <wp:posOffset>540385</wp:posOffset>
          </wp:positionH>
          <wp:positionV relativeFrom="page">
            <wp:posOffset>9922625</wp:posOffset>
          </wp:positionV>
          <wp:extent cx="170815" cy="539115"/>
          <wp:effectExtent l="0" t="0" r="635" b="0"/>
          <wp:wrapNone/>
          <wp:docPr id="660125814" name="Image 660125814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16"/>
      </w:rPr>
      <w:t xml:space="preserve">    </w:t>
    </w:r>
    <w:r w:rsidR="00431F28">
      <w:rPr>
        <w:rFonts w:ascii="Arial" w:eastAsia="Arial" w:hAnsi="Arial" w:cs="Arial"/>
        <w:sz w:val="16"/>
      </w:rPr>
      <w:t xml:space="preserve">HPCI_W_FT_00233 </w:t>
    </w:r>
    <w:r>
      <w:rPr>
        <w:rFonts w:ascii="Arial" w:eastAsia="Arial" w:hAnsi="Arial" w:cs="Arial"/>
        <w:sz w:val="16"/>
      </w:rPr>
      <w:t xml:space="preserve"> </w:t>
    </w:r>
    <w:r w:rsidR="00431F28">
      <w:rPr>
        <w:rFonts w:ascii="Arial" w:eastAsia="Arial" w:hAnsi="Arial" w:cs="Arial"/>
        <w:sz w:val="16"/>
      </w:rPr>
      <w:t xml:space="preserve">V. </w:t>
    </w:r>
    <w:r w:rsidR="00BC71E3">
      <w:rPr>
        <w:rFonts w:ascii="Arial" w:eastAsia="Arial" w:hAnsi="Arial" w:cs="Arial"/>
        <w:sz w:val="16"/>
      </w:rPr>
      <w:t>7.0 du 29.04.24</w:t>
    </w:r>
    <w:r>
      <w:rPr>
        <w:rFonts w:ascii="Arial" w:eastAsia="Arial" w:hAnsi="Arial" w:cs="Arial"/>
        <w:sz w:val="16"/>
      </w:rPr>
      <w:tab/>
    </w:r>
    <w:r w:rsidR="00431F28">
      <w:rPr>
        <w:rFonts w:ascii="Arial" w:eastAsia="Arial" w:hAnsi="Arial" w:cs="Arial"/>
        <w:sz w:val="16"/>
      </w:rPr>
      <w:t xml:space="preserve">Page </w:t>
    </w:r>
    <w:r w:rsidR="00431F28">
      <w:fldChar w:fldCharType="begin"/>
    </w:r>
    <w:r w:rsidR="00431F28">
      <w:instrText xml:space="preserve"> PAGE   \* MERGEFORMAT </w:instrText>
    </w:r>
    <w:r w:rsidR="00431F28">
      <w:fldChar w:fldCharType="separate"/>
    </w:r>
    <w:r w:rsidR="00764925" w:rsidRPr="00764925">
      <w:rPr>
        <w:rFonts w:ascii="Arial" w:eastAsia="Arial" w:hAnsi="Arial" w:cs="Arial"/>
        <w:noProof/>
        <w:sz w:val="16"/>
      </w:rPr>
      <w:t>8</w:t>
    </w:r>
    <w:r w:rsidR="00431F28">
      <w:rPr>
        <w:rFonts w:ascii="Arial" w:eastAsia="Arial" w:hAnsi="Arial" w:cs="Arial"/>
        <w:sz w:val="16"/>
      </w:rPr>
      <w:fldChar w:fldCharType="end"/>
    </w:r>
    <w:r w:rsidR="00431F28">
      <w:rPr>
        <w:rFonts w:ascii="Arial" w:eastAsia="Arial" w:hAnsi="Arial" w:cs="Arial"/>
        <w:sz w:val="16"/>
      </w:rPr>
      <w:t xml:space="preserve"> / </w:t>
    </w:r>
    <w:fldSimple w:instr=" NUMPAGES   \* MERGEFORMAT ">
      <w:r w:rsidR="00764925" w:rsidRPr="00764925">
        <w:rPr>
          <w:rFonts w:ascii="Arial" w:eastAsia="Arial" w:hAnsi="Arial" w:cs="Arial"/>
          <w:noProof/>
          <w:sz w:val="16"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7436" w14:textId="2599592E" w:rsidR="005569F8" w:rsidRDefault="00745559" w:rsidP="00745559">
    <w:pPr>
      <w:pStyle w:val="Pieddepage"/>
      <w:tabs>
        <w:tab w:val="clear" w:pos="4536"/>
        <w:tab w:val="clear" w:pos="9072"/>
      </w:tabs>
      <w:jc w:val="right"/>
    </w:pPr>
    <w:r w:rsidRPr="00B55A3F">
      <w:rPr>
        <w:noProof/>
      </w:rPr>
      <w:drawing>
        <wp:anchor distT="0" distB="0" distL="114300" distR="114300" simplePos="0" relativeHeight="251663360" behindDoc="0" locked="0" layoutInCell="0" allowOverlap="0" wp14:anchorId="0C9E37D5" wp14:editId="62FF3120">
          <wp:simplePos x="0" y="0"/>
          <wp:positionH relativeFrom="page">
            <wp:posOffset>683260</wp:posOffset>
          </wp:positionH>
          <wp:positionV relativeFrom="page">
            <wp:posOffset>9868247</wp:posOffset>
          </wp:positionV>
          <wp:extent cx="170815" cy="539115"/>
          <wp:effectExtent l="0" t="0" r="635" b="0"/>
          <wp:wrapNone/>
          <wp:docPr id="420219067" name="Image 42021906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9F8">
      <w:rPr>
        <w:rFonts w:ascii="Arial" w:eastAsia="Arial" w:hAnsi="Arial" w:cs="Arial"/>
        <w:sz w:val="16"/>
      </w:rPr>
      <w:t xml:space="preserve">HPCI_W_FT_00233 </w:t>
    </w:r>
    <w:r>
      <w:rPr>
        <w:rFonts w:ascii="Arial" w:eastAsia="Arial" w:hAnsi="Arial" w:cs="Arial"/>
        <w:sz w:val="16"/>
      </w:rPr>
      <w:t xml:space="preserve"> </w:t>
    </w:r>
    <w:r w:rsidR="005569F8">
      <w:rPr>
        <w:rFonts w:ascii="Arial" w:eastAsia="Arial" w:hAnsi="Arial" w:cs="Arial"/>
        <w:sz w:val="16"/>
      </w:rPr>
      <w:t xml:space="preserve">V. </w:t>
    </w:r>
    <w:r w:rsidR="00FC6D02">
      <w:rPr>
        <w:rFonts w:ascii="Arial" w:eastAsia="Arial" w:hAnsi="Arial" w:cs="Arial"/>
        <w:sz w:val="16"/>
      </w:rPr>
      <w:t>7.0 du 29.04.24</w:t>
    </w:r>
    <w:r w:rsidR="005569F8"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</w:r>
    <w:r w:rsidR="005569F8">
      <w:rPr>
        <w:rFonts w:ascii="Arial" w:eastAsia="Arial" w:hAnsi="Arial" w:cs="Arial"/>
        <w:sz w:val="16"/>
      </w:rPr>
      <w:t xml:space="preserve">Page </w:t>
    </w:r>
    <w:r w:rsidR="005569F8">
      <w:fldChar w:fldCharType="begin"/>
    </w:r>
    <w:r w:rsidR="005569F8">
      <w:instrText xml:space="preserve"> PAGE   \* MERGEFORMAT </w:instrText>
    </w:r>
    <w:r w:rsidR="005569F8">
      <w:fldChar w:fldCharType="separate"/>
    </w:r>
    <w:r w:rsidR="00764925" w:rsidRPr="00764925">
      <w:rPr>
        <w:rFonts w:ascii="Arial" w:eastAsia="Arial" w:hAnsi="Arial" w:cs="Arial"/>
        <w:noProof/>
        <w:sz w:val="16"/>
      </w:rPr>
      <w:t>1</w:t>
    </w:r>
    <w:r w:rsidR="005569F8">
      <w:rPr>
        <w:rFonts w:ascii="Arial" w:eastAsia="Arial" w:hAnsi="Arial" w:cs="Arial"/>
        <w:sz w:val="16"/>
      </w:rPr>
      <w:fldChar w:fldCharType="end"/>
    </w:r>
    <w:r w:rsidR="005569F8">
      <w:rPr>
        <w:rFonts w:ascii="Arial" w:eastAsia="Arial" w:hAnsi="Arial" w:cs="Arial"/>
        <w:sz w:val="16"/>
      </w:rPr>
      <w:t xml:space="preserve"> / </w:t>
    </w:r>
    <w:fldSimple w:instr=" NUMPAGES   \* MERGEFORMAT ">
      <w:r w:rsidR="00764925" w:rsidRPr="00764925">
        <w:rPr>
          <w:rFonts w:ascii="Arial" w:eastAsia="Arial" w:hAnsi="Arial" w:cs="Arial"/>
          <w:noProof/>
          <w:sz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C99E" w14:textId="77777777" w:rsidR="003828BF" w:rsidRDefault="003828BF">
      <w:pPr>
        <w:spacing w:after="0" w:line="240" w:lineRule="auto"/>
      </w:pPr>
      <w:r>
        <w:separator/>
      </w:r>
    </w:p>
  </w:footnote>
  <w:footnote w:type="continuationSeparator" w:id="0">
    <w:p w14:paraId="562B620E" w14:textId="77777777" w:rsidR="003828BF" w:rsidRDefault="0038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36F8" w14:textId="0E921FD5" w:rsidR="00745559" w:rsidRDefault="00745559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BA0D44" wp14:editId="1E0B5669">
          <wp:simplePos x="0" y="0"/>
          <wp:positionH relativeFrom="column">
            <wp:posOffset>4832062</wp:posOffset>
          </wp:positionH>
          <wp:positionV relativeFrom="paragraph">
            <wp:posOffset>-175260</wp:posOffset>
          </wp:positionV>
          <wp:extent cx="1809750" cy="365760"/>
          <wp:effectExtent l="0" t="0" r="0" b="0"/>
          <wp:wrapNone/>
          <wp:docPr id="109813563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420584" wp14:editId="3DD7B7A8">
          <wp:simplePos x="0" y="0"/>
          <wp:positionH relativeFrom="column">
            <wp:posOffset>-222250</wp:posOffset>
          </wp:positionH>
          <wp:positionV relativeFrom="paragraph">
            <wp:posOffset>-332740</wp:posOffset>
          </wp:positionV>
          <wp:extent cx="2447925" cy="987425"/>
          <wp:effectExtent l="0" t="0" r="9525" b="3175"/>
          <wp:wrapNone/>
          <wp:docPr id="1976238127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1641"/>
    <w:multiLevelType w:val="hybridMultilevel"/>
    <w:tmpl w:val="D46E426E"/>
    <w:lvl w:ilvl="0" w:tplc="09F0759A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6C9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AFB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DA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49F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A0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C9C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F7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072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61145"/>
    <w:multiLevelType w:val="hybridMultilevel"/>
    <w:tmpl w:val="D3ACF58C"/>
    <w:lvl w:ilvl="0" w:tplc="F7FE5646">
      <w:start w:val="100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836"/>
    <w:multiLevelType w:val="hybridMultilevel"/>
    <w:tmpl w:val="F6829F0C"/>
    <w:lvl w:ilvl="0" w:tplc="F7FE5646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E2A68"/>
    <w:multiLevelType w:val="hybridMultilevel"/>
    <w:tmpl w:val="9B5A31DA"/>
    <w:lvl w:ilvl="0" w:tplc="63648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AF0837"/>
    <w:multiLevelType w:val="hybridMultilevel"/>
    <w:tmpl w:val="4134DDBC"/>
    <w:lvl w:ilvl="0" w:tplc="10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73B1087"/>
    <w:multiLevelType w:val="hybridMultilevel"/>
    <w:tmpl w:val="77D6C038"/>
    <w:lvl w:ilvl="0" w:tplc="CB504ABC">
      <w:start w:val="1"/>
      <w:numFmt w:val="bullet"/>
      <w:lvlText w:val="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70F87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955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DC5A9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AE605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ED9D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C5020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6C6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E612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9187949">
    <w:abstractNumId w:val="0"/>
  </w:num>
  <w:num w:numId="2" w16cid:durableId="2140371535">
    <w:abstractNumId w:val="5"/>
  </w:num>
  <w:num w:numId="3" w16cid:durableId="108358835">
    <w:abstractNumId w:val="4"/>
  </w:num>
  <w:num w:numId="4" w16cid:durableId="444420892">
    <w:abstractNumId w:val="3"/>
  </w:num>
  <w:num w:numId="5" w16cid:durableId="1937128187">
    <w:abstractNumId w:val="2"/>
  </w:num>
  <w:num w:numId="6" w16cid:durableId="92661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6dRk/g9HASU4GhTTmcGKrepwxVBKbd7Ico7h2DmZUluztS3nwXfT+JHSV6+J/5rgl28tXSV33Uji496pHhzGyA==" w:salt="g+Xh8QLltR8F8i+veiaJ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17"/>
    <w:rsid w:val="0000177F"/>
    <w:rsid w:val="00030158"/>
    <w:rsid w:val="00073271"/>
    <w:rsid w:val="00081203"/>
    <w:rsid w:val="000F40A6"/>
    <w:rsid w:val="00133822"/>
    <w:rsid w:val="001574A0"/>
    <w:rsid w:val="001D4F42"/>
    <w:rsid w:val="00232E16"/>
    <w:rsid w:val="002644BE"/>
    <w:rsid w:val="0029507D"/>
    <w:rsid w:val="002A7AFA"/>
    <w:rsid w:val="00325FD9"/>
    <w:rsid w:val="00326059"/>
    <w:rsid w:val="003263C1"/>
    <w:rsid w:val="003828BF"/>
    <w:rsid w:val="003D748C"/>
    <w:rsid w:val="003E5717"/>
    <w:rsid w:val="004060D1"/>
    <w:rsid w:val="00431F28"/>
    <w:rsid w:val="004771A4"/>
    <w:rsid w:val="004A6A4C"/>
    <w:rsid w:val="004B1A76"/>
    <w:rsid w:val="00501AB9"/>
    <w:rsid w:val="005127E7"/>
    <w:rsid w:val="005300DA"/>
    <w:rsid w:val="005373E5"/>
    <w:rsid w:val="005552B9"/>
    <w:rsid w:val="005569F8"/>
    <w:rsid w:val="0059524C"/>
    <w:rsid w:val="005C30E5"/>
    <w:rsid w:val="00621EC9"/>
    <w:rsid w:val="00626B84"/>
    <w:rsid w:val="00630DBA"/>
    <w:rsid w:val="00670E06"/>
    <w:rsid w:val="00685307"/>
    <w:rsid w:val="00715EF2"/>
    <w:rsid w:val="00744008"/>
    <w:rsid w:val="00745559"/>
    <w:rsid w:val="00764925"/>
    <w:rsid w:val="008A3A19"/>
    <w:rsid w:val="008A77F0"/>
    <w:rsid w:val="008D1D2E"/>
    <w:rsid w:val="00900D3D"/>
    <w:rsid w:val="00924F69"/>
    <w:rsid w:val="00982AEC"/>
    <w:rsid w:val="00996D18"/>
    <w:rsid w:val="009F2889"/>
    <w:rsid w:val="00A246E9"/>
    <w:rsid w:val="00A32CB5"/>
    <w:rsid w:val="00A82749"/>
    <w:rsid w:val="00AC0205"/>
    <w:rsid w:val="00AD0FB7"/>
    <w:rsid w:val="00B25E3F"/>
    <w:rsid w:val="00B95303"/>
    <w:rsid w:val="00BC71E3"/>
    <w:rsid w:val="00CA4A54"/>
    <w:rsid w:val="00CA53AA"/>
    <w:rsid w:val="00CC1DCB"/>
    <w:rsid w:val="00D459BD"/>
    <w:rsid w:val="00D47B8F"/>
    <w:rsid w:val="00D7258E"/>
    <w:rsid w:val="00E04AA9"/>
    <w:rsid w:val="00E0659A"/>
    <w:rsid w:val="00E20A28"/>
    <w:rsid w:val="00EC11F9"/>
    <w:rsid w:val="00ED3C18"/>
    <w:rsid w:val="00EE2CC6"/>
    <w:rsid w:val="00F04AA1"/>
    <w:rsid w:val="00F10FDE"/>
    <w:rsid w:val="00F178E2"/>
    <w:rsid w:val="00F33B21"/>
    <w:rsid w:val="00F62C42"/>
    <w:rsid w:val="00F8423E"/>
    <w:rsid w:val="00F860BB"/>
    <w:rsid w:val="00FC6D02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DF91B"/>
  <w15:docId w15:val="{9E6405EC-C7B2-4423-B527-974E4EF4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51"/>
      <w:ind w:right="4"/>
      <w:jc w:val="center"/>
      <w:outlineLvl w:val="0"/>
    </w:pPr>
    <w:rPr>
      <w:rFonts w:ascii="Arial" w:eastAsia="Arial" w:hAnsi="Arial" w:cs="Arial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DFDFDF"/>
      <w:spacing w:after="73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247" w:line="265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4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4060D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9F8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5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9F8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D4F4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A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.snoussi-pirotte@vd.c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ci.ch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ci.ch/surveillan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manouil.Glampedaki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5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CCCD-9788-45CC-AACF-1E4F38A5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495</Characters>
  <Application>Microsoft Office Word</Application>
  <DocSecurity>8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cp:lastModifiedBy>Ku May-Kou | HPCi</cp:lastModifiedBy>
  <cp:revision>7</cp:revision>
  <cp:lastPrinted>2024-04-30T06:07:00Z</cp:lastPrinted>
  <dcterms:created xsi:type="dcterms:W3CDTF">2025-11-24T08:11:00Z</dcterms:created>
  <dcterms:modified xsi:type="dcterms:W3CDTF">2025-11-24T10:18:00Z</dcterms:modified>
</cp:coreProperties>
</file>